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4ED2" w:rsidRPr="002C0058" w:rsidRDefault="001D0A59" w:rsidP="00932E21">
      <w:pPr>
        <w:pStyle w:val="Title"/>
        <w:spacing w:line="276" w:lineRule="auto"/>
        <w:rPr>
          <w:rFonts w:ascii="TH SarabunPSK" w:hAnsi="TH SarabunPSK" w:cs="TH SarabunPSK"/>
          <w:b/>
          <w:bCs/>
          <w:u w:val="single"/>
        </w:rPr>
      </w:pPr>
      <w:bookmarkStart w:id="0" w:name="_GoBack"/>
      <w:bookmarkEnd w:id="0"/>
      <w:r w:rsidRPr="002C0058">
        <w:rPr>
          <w:rFonts w:ascii="TH SarabunPSK" w:hAnsi="TH SarabunPSK" w:cs="TH SarabunPSK"/>
          <w:b/>
          <w:bCs/>
          <w:u w:val="single"/>
          <w:cs/>
        </w:rPr>
        <w:t>รายละเอียดการประดิษฐ์</w:t>
      </w:r>
    </w:p>
    <w:p w:rsidR="00AC7AB1" w:rsidRDefault="00AC7AB1" w:rsidP="00932E21">
      <w:pPr>
        <w:pStyle w:val="Subtitle"/>
        <w:spacing w:line="276" w:lineRule="auto"/>
        <w:rPr>
          <w:rFonts w:ascii="TH SarabunPSK" w:hAnsi="TH SarabunPSK" w:cs="TH SarabunPSK"/>
        </w:rPr>
      </w:pPr>
    </w:p>
    <w:p w:rsidR="001D0A59" w:rsidRPr="002C0058" w:rsidRDefault="001D0A59" w:rsidP="00932E21">
      <w:pPr>
        <w:pStyle w:val="Subtitle"/>
        <w:spacing w:line="276" w:lineRule="auto"/>
        <w:rPr>
          <w:rFonts w:ascii="TH SarabunPSK" w:hAnsi="TH SarabunPSK" w:cs="TH SarabunPSK"/>
        </w:rPr>
      </w:pPr>
      <w:r w:rsidRPr="002C0058">
        <w:rPr>
          <w:rFonts w:ascii="TH SarabunPSK" w:hAnsi="TH SarabunPSK" w:cs="TH SarabunPSK"/>
          <w:cs/>
        </w:rPr>
        <w:t>ชื่อที่แสดงถึงการประดิษฐ์</w:t>
      </w:r>
    </w:p>
    <w:p w:rsidR="00794ED2" w:rsidRDefault="009C41DF" w:rsidP="00932E21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C0058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ุปกรณ์</w:t>
      </w:r>
      <w:r w:rsidR="002C0058">
        <w:rPr>
          <w:rFonts w:ascii="TH SarabunPSK" w:hAnsi="TH SarabunPSK" w:cs="TH SarabunPSK"/>
          <w:sz w:val="32"/>
          <w:szCs w:val="32"/>
        </w:rPr>
        <w:t>…</w:t>
      </w:r>
      <w:r w:rsidR="001C4158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2C0058">
        <w:rPr>
          <w:rFonts w:ascii="TH SarabunPSK" w:hAnsi="TH SarabunPSK" w:cs="TH SarabunPSK"/>
          <w:sz w:val="32"/>
          <w:szCs w:val="32"/>
        </w:rPr>
        <w:t>.</w:t>
      </w:r>
    </w:p>
    <w:p w:rsidR="001C4158" w:rsidRPr="002C0058" w:rsidRDefault="001C4158" w:rsidP="00932E21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C4158">
        <w:rPr>
          <w:rFonts w:ascii="TH SarabunPSK" w:hAnsi="TH SarabunPSK" w:cs="TH SarabunPSK"/>
          <w:sz w:val="32"/>
          <w:szCs w:val="32"/>
          <w:cs/>
        </w:rPr>
        <w:t>ตัวอย่าง</w:t>
      </w:r>
    </w:p>
    <w:p w:rsidR="001C4158" w:rsidRPr="001C4158" w:rsidRDefault="001C4158" w:rsidP="001C4158">
      <w:pPr>
        <w:pStyle w:val="Subtitle"/>
        <w:numPr>
          <w:ilvl w:val="0"/>
          <w:numId w:val="19"/>
        </w:numPr>
        <w:spacing w:line="276" w:lineRule="auto"/>
        <w:rPr>
          <w:rFonts w:ascii="TH SarabunPSK" w:hAnsi="TH SarabunPSK" w:cs="TH SarabunPSK"/>
          <w:b w:val="0"/>
          <w:bCs w:val="0"/>
        </w:rPr>
      </w:pPr>
      <w:r w:rsidRPr="001C4158">
        <w:rPr>
          <w:rFonts w:ascii="TH SarabunPSK" w:hAnsi="TH SarabunPSK" w:cs="TH SarabunPSK"/>
          <w:b w:val="0"/>
          <w:bCs w:val="0"/>
          <w:cs/>
        </w:rPr>
        <w:t xml:space="preserve">จะต้องระบุว่าการประดิษฐ์นั้นคืออะไร โดยระบุถึงลักษณะสำคัญของการประดิษฐ์นั้นด้วย เช่น เตียงป้องกันแผลกดทับ กล่องบรรจุขยะมีคม เป็นต้น </w:t>
      </w:r>
    </w:p>
    <w:p w:rsidR="001C4158" w:rsidRPr="001C4158" w:rsidRDefault="001C4158" w:rsidP="001C4158">
      <w:pPr>
        <w:pStyle w:val="Subtitle"/>
        <w:numPr>
          <w:ilvl w:val="0"/>
          <w:numId w:val="19"/>
        </w:numPr>
        <w:spacing w:line="276" w:lineRule="auto"/>
        <w:rPr>
          <w:rFonts w:ascii="TH SarabunPSK" w:hAnsi="TH SarabunPSK" w:cs="TH SarabunPSK"/>
          <w:b w:val="0"/>
          <w:bCs w:val="0"/>
        </w:rPr>
      </w:pPr>
      <w:r w:rsidRPr="001C4158">
        <w:rPr>
          <w:rFonts w:ascii="TH SarabunPSK" w:hAnsi="TH SarabunPSK" w:cs="TH SarabunPSK"/>
          <w:b w:val="0"/>
          <w:bCs w:val="0"/>
          <w:cs/>
        </w:rPr>
        <w:t>จะต้องไม่ใช่ชื่อเฉพาะ เช่น มีดพับสวิส</w:t>
      </w:r>
    </w:p>
    <w:p w:rsidR="001C4158" w:rsidRPr="001C4158" w:rsidRDefault="001C4158" w:rsidP="001C4158">
      <w:pPr>
        <w:pStyle w:val="Subtitle"/>
        <w:numPr>
          <w:ilvl w:val="0"/>
          <w:numId w:val="19"/>
        </w:numPr>
        <w:spacing w:line="276" w:lineRule="auto"/>
        <w:rPr>
          <w:rFonts w:ascii="TH SarabunPSK" w:hAnsi="TH SarabunPSK" w:cs="TH SarabunPSK"/>
          <w:b w:val="0"/>
          <w:bCs w:val="0"/>
        </w:rPr>
      </w:pPr>
      <w:r w:rsidRPr="001C4158">
        <w:rPr>
          <w:rFonts w:ascii="TH SarabunPSK" w:hAnsi="TH SarabunPSK" w:cs="TH SarabunPSK"/>
          <w:b w:val="0"/>
          <w:bCs w:val="0"/>
          <w:cs/>
        </w:rPr>
        <w:t>จะต้องไม่เป็นการอวดอ้าง เช่น เตียงวิเศษป้องกันแผลกดทับ หรือ กล่องวิเศษบรรจุขยะมีคม</w:t>
      </w:r>
    </w:p>
    <w:p w:rsidR="00107FBF" w:rsidRPr="001C4158" w:rsidRDefault="001C4158" w:rsidP="001C4158">
      <w:pPr>
        <w:pStyle w:val="Subtitle"/>
        <w:numPr>
          <w:ilvl w:val="0"/>
          <w:numId w:val="19"/>
        </w:numPr>
        <w:spacing w:line="276" w:lineRule="auto"/>
        <w:rPr>
          <w:rFonts w:ascii="TH SarabunPSK" w:hAnsi="TH SarabunPSK" w:cs="TH SarabunPSK"/>
          <w:b w:val="0"/>
          <w:bCs w:val="0"/>
        </w:rPr>
      </w:pPr>
      <w:r w:rsidRPr="001C4158">
        <w:rPr>
          <w:rFonts w:ascii="TH SarabunPSK" w:hAnsi="TH SarabunPSK" w:cs="TH SarabunPSK"/>
          <w:b w:val="0"/>
          <w:bCs w:val="0"/>
          <w:cs/>
        </w:rPr>
        <w:t>จะต้องไม่ใช้ชื่อสถาบัน หน่วยงาน มหาวิทยาลัย</w:t>
      </w:r>
    </w:p>
    <w:p w:rsidR="001D0A59" w:rsidRPr="002C0058" w:rsidRDefault="001D0A59" w:rsidP="00932E21">
      <w:pPr>
        <w:pStyle w:val="Subtitle"/>
        <w:spacing w:line="276" w:lineRule="auto"/>
        <w:rPr>
          <w:rFonts w:ascii="TH SarabunPSK" w:hAnsi="TH SarabunPSK" w:cs="TH SarabunPSK"/>
        </w:rPr>
      </w:pPr>
      <w:r w:rsidRPr="002C0058">
        <w:rPr>
          <w:rFonts w:ascii="TH SarabunPSK" w:hAnsi="TH SarabunPSK" w:cs="TH SarabunPSK"/>
          <w:cs/>
        </w:rPr>
        <w:t>สาขาวิทยาการที่เกี่ยวข้องกับการประดิษฐ์</w:t>
      </w:r>
    </w:p>
    <w:p w:rsidR="001D0A59" w:rsidRDefault="001D0A59" w:rsidP="00932E21">
      <w:pPr>
        <w:pStyle w:val="BodyText"/>
        <w:spacing w:after="120" w:line="276" w:lineRule="auto"/>
        <w:rPr>
          <w:rFonts w:ascii="TH SarabunPSK" w:hAnsi="TH SarabunPSK" w:cs="TH SarabunPSK"/>
          <w:strike/>
          <w:color w:val="000000" w:themeColor="text1"/>
        </w:rPr>
      </w:pPr>
      <w:r w:rsidRPr="002C0058">
        <w:rPr>
          <w:rFonts w:ascii="TH SarabunPSK" w:hAnsi="TH SarabunPSK" w:cs="TH SarabunPSK"/>
        </w:rPr>
        <w:tab/>
      </w:r>
      <w:r w:rsidR="002C0058">
        <w:rPr>
          <w:rFonts w:ascii="TH SarabunPSK" w:hAnsi="TH SarabunPSK" w:cs="TH SarabunPSK" w:hint="cs"/>
          <w:cs/>
        </w:rPr>
        <w:t>สาขา</w:t>
      </w:r>
      <w:r w:rsidR="00F24670">
        <w:rPr>
          <w:rFonts w:ascii="TH SarabunPSK" w:hAnsi="TH SarabunPSK" w:cs="TH SarabunPSK"/>
        </w:rPr>
        <w:t>…………………………</w:t>
      </w:r>
      <w:r w:rsidR="00794ED2" w:rsidRPr="002C0058">
        <w:rPr>
          <w:rFonts w:ascii="TH SarabunPSK" w:hAnsi="TH SarabunPSK" w:cs="TH SarabunPSK"/>
          <w:cs/>
        </w:rPr>
        <w:t>ในส่วนที่เกี่ยวข้องกับ</w:t>
      </w:r>
      <w:r w:rsidR="002C0058" w:rsidRPr="002C0058">
        <w:rPr>
          <w:rFonts w:ascii="TH SarabunPSK" w:hAnsi="TH SarabunPSK" w:cs="TH SarabunPSK"/>
          <w:color w:val="000000" w:themeColor="text1"/>
          <w:cs/>
        </w:rPr>
        <w:t>อุปกรณ์</w:t>
      </w:r>
      <w:r w:rsidR="002C0058" w:rsidRPr="002C0058">
        <w:rPr>
          <w:rFonts w:ascii="TH SarabunPSK" w:hAnsi="TH SarabunPSK" w:cs="TH SarabunPSK"/>
          <w:color w:val="000000" w:themeColor="text1"/>
        </w:rPr>
        <w:t>…</w:t>
      </w:r>
      <w:r w:rsidR="00F24670">
        <w:rPr>
          <w:rFonts w:ascii="TH SarabunPSK" w:hAnsi="TH SarabunPSK" w:cs="TH SarabunPSK"/>
          <w:color w:val="000000" w:themeColor="text1"/>
        </w:rPr>
        <w:t>……………………….</w:t>
      </w:r>
    </w:p>
    <w:p w:rsidR="006919BE" w:rsidRPr="006919BE" w:rsidRDefault="006919BE" w:rsidP="006919BE">
      <w:pPr>
        <w:pStyle w:val="Subtitle"/>
        <w:spacing w:line="276" w:lineRule="auto"/>
        <w:ind w:firstLine="720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6919BE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จะต้องระบุว่าการประดิษฐ์ที่ขอรับสิทธิบัตร/อนุสิทธิบัตรนั้นจัดอยู่ในสาขาวิชาใด เช่น วิศวกรรมไฟฟ้า การแพทย์ เคมี เป็นต้น </w:t>
      </w:r>
    </w:p>
    <w:p w:rsidR="006919BE" w:rsidRPr="006919BE" w:rsidRDefault="006919BE" w:rsidP="006919BE">
      <w:pPr>
        <w:pStyle w:val="Subtitle"/>
        <w:spacing w:line="276" w:lineRule="auto"/>
        <w:ind w:firstLine="720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6919BE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ตัวอย่าง </w:t>
      </w:r>
    </w:p>
    <w:p w:rsidR="006919BE" w:rsidRPr="006919BE" w:rsidRDefault="006919BE" w:rsidP="006919BE">
      <w:pPr>
        <w:pStyle w:val="Subtitle"/>
        <w:spacing w:line="276" w:lineRule="auto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6919BE">
        <w:rPr>
          <w:rFonts w:ascii="TH SarabunPSK" w:hAnsi="TH SarabunPSK" w:cs="TH SarabunPSK"/>
          <w:b w:val="0"/>
          <w:bCs w:val="0"/>
          <w:color w:val="000000" w:themeColor="text1"/>
          <w:cs/>
        </w:rPr>
        <w:t>-</w:t>
      </w:r>
      <w:r w:rsidRPr="006919BE">
        <w:rPr>
          <w:rFonts w:ascii="TH SarabunPSK" w:hAnsi="TH SarabunPSK" w:cs="TH SarabunPSK"/>
          <w:b w:val="0"/>
          <w:bCs w:val="0"/>
          <w:color w:val="000000" w:themeColor="text1"/>
          <w:cs/>
        </w:rPr>
        <w:tab/>
        <w:t xml:space="preserve">สาขาวิศวกรรมไฟฟ้าในส่วนที่เกี่ยวข้องกับ “ชื่อการประดิษฐ์” </w:t>
      </w:r>
    </w:p>
    <w:p w:rsidR="006919BE" w:rsidRPr="006919BE" w:rsidRDefault="006919BE" w:rsidP="006919BE">
      <w:pPr>
        <w:pStyle w:val="Subtitle"/>
        <w:spacing w:line="276" w:lineRule="auto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6919BE">
        <w:rPr>
          <w:rFonts w:ascii="TH SarabunPSK" w:hAnsi="TH SarabunPSK" w:cs="TH SarabunPSK"/>
          <w:b w:val="0"/>
          <w:bCs w:val="0"/>
          <w:color w:val="000000" w:themeColor="text1"/>
          <w:cs/>
        </w:rPr>
        <w:t>-</w:t>
      </w:r>
      <w:r w:rsidRPr="006919BE">
        <w:rPr>
          <w:rFonts w:ascii="TH SarabunPSK" w:hAnsi="TH SarabunPSK" w:cs="TH SarabunPSK"/>
          <w:b w:val="0"/>
          <w:bCs w:val="0"/>
          <w:color w:val="000000" w:themeColor="text1"/>
          <w:cs/>
        </w:rPr>
        <w:tab/>
        <w:t>สาขาแพทยศาสตร์ในส่วนที่เกี่ยวข้องกับ “ชื่อการประดิษฐ์”</w:t>
      </w:r>
    </w:p>
    <w:p w:rsidR="006919BE" w:rsidRPr="006919BE" w:rsidRDefault="006919BE" w:rsidP="006919BE">
      <w:pPr>
        <w:pStyle w:val="Subtitle"/>
        <w:spacing w:line="276" w:lineRule="auto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6919BE">
        <w:rPr>
          <w:rFonts w:ascii="TH SarabunPSK" w:hAnsi="TH SarabunPSK" w:cs="TH SarabunPSK"/>
          <w:b w:val="0"/>
          <w:bCs w:val="0"/>
          <w:color w:val="000000" w:themeColor="text1"/>
          <w:cs/>
        </w:rPr>
        <w:t>-</w:t>
      </w:r>
      <w:r w:rsidRPr="006919BE">
        <w:rPr>
          <w:rFonts w:ascii="TH SarabunPSK" w:hAnsi="TH SarabunPSK" w:cs="TH SarabunPSK"/>
          <w:b w:val="0"/>
          <w:bCs w:val="0"/>
          <w:color w:val="000000" w:themeColor="text1"/>
          <w:cs/>
        </w:rPr>
        <w:tab/>
        <w:t>สาขาศัลยศาสตร์ออร์</w:t>
      </w:r>
      <w:proofErr w:type="spellStart"/>
      <w:r w:rsidRPr="006919BE">
        <w:rPr>
          <w:rFonts w:ascii="TH SarabunPSK" w:hAnsi="TH SarabunPSK" w:cs="TH SarabunPSK"/>
          <w:b w:val="0"/>
          <w:bCs w:val="0"/>
          <w:color w:val="000000" w:themeColor="text1"/>
          <w:cs/>
        </w:rPr>
        <w:t>โธปิ</w:t>
      </w:r>
      <w:proofErr w:type="spellEnd"/>
      <w:r w:rsidRPr="006919BE">
        <w:rPr>
          <w:rFonts w:ascii="TH SarabunPSK" w:hAnsi="TH SarabunPSK" w:cs="TH SarabunPSK"/>
          <w:b w:val="0"/>
          <w:bCs w:val="0"/>
          <w:color w:val="000000" w:themeColor="text1"/>
          <w:cs/>
        </w:rPr>
        <w:t>ดิก</w:t>
      </w:r>
      <w:proofErr w:type="spellStart"/>
      <w:r w:rsidRPr="006919BE">
        <w:rPr>
          <w:rFonts w:ascii="TH SarabunPSK" w:hAnsi="TH SarabunPSK" w:cs="TH SarabunPSK"/>
          <w:b w:val="0"/>
          <w:bCs w:val="0"/>
          <w:color w:val="000000" w:themeColor="text1"/>
          <w:cs/>
        </w:rPr>
        <w:t>ส์</w:t>
      </w:r>
      <w:proofErr w:type="spellEnd"/>
      <w:r w:rsidRPr="006919BE">
        <w:rPr>
          <w:rFonts w:ascii="TH SarabunPSK" w:hAnsi="TH SarabunPSK" w:cs="TH SarabunPSK"/>
          <w:b w:val="0"/>
          <w:bCs w:val="0"/>
          <w:color w:val="000000" w:themeColor="text1"/>
          <w:cs/>
        </w:rPr>
        <w:t>ในส่วนที่เกี่ยวข้องกับ “ชื่อการประดิษฐ์”</w:t>
      </w:r>
    </w:p>
    <w:p w:rsidR="006919BE" w:rsidRPr="006919BE" w:rsidRDefault="006919BE" w:rsidP="006919BE">
      <w:pPr>
        <w:pStyle w:val="Subtitle"/>
        <w:spacing w:line="276" w:lineRule="auto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6919BE">
        <w:rPr>
          <w:rFonts w:ascii="TH SarabunPSK" w:hAnsi="TH SarabunPSK" w:cs="TH SarabunPSK"/>
          <w:b w:val="0"/>
          <w:bCs w:val="0"/>
          <w:color w:val="000000" w:themeColor="text1"/>
          <w:cs/>
        </w:rPr>
        <w:t>-</w:t>
      </w:r>
      <w:r w:rsidRPr="006919BE">
        <w:rPr>
          <w:rFonts w:ascii="TH SarabunPSK" w:hAnsi="TH SarabunPSK" w:cs="TH SarabunPSK"/>
          <w:b w:val="0"/>
          <w:bCs w:val="0"/>
          <w:color w:val="000000" w:themeColor="text1"/>
          <w:cs/>
        </w:rPr>
        <w:tab/>
        <w:t>สาขาชีวโมเลกุลในส่วนที่เกี่ยวข้องกับ “ชื่อการประดิษฐ์”</w:t>
      </w:r>
    </w:p>
    <w:p w:rsidR="006919BE" w:rsidRPr="006919BE" w:rsidRDefault="001C4158" w:rsidP="006919BE">
      <w:pPr>
        <w:pStyle w:val="Subtitle"/>
        <w:spacing w:line="276" w:lineRule="auto"/>
        <w:rPr>
          <w:rFonts w:ascii="TH SarabunPSK" w:hAnsi="TH SarabunPSK" w:cs="TH SarabunPSK"/>
          <w:b w:val="0"/>
          <w:bCs w:val="0"/>
          <w:color w:val="000000" w:themeColor="text1"/>
        </w:rPr>
      </w:pPr>
      <w:r>
        <w:rPr>
          <w:rFonts w:ascii="TH SarabunPSK" w:hAnsi="TH SarabunPSK" w:cs="TH SarabunPSK"/>
          <w:b w:val="0"/>
          <w:bCs w:val="0"/>
          <w:color w:val="000000" w:themeColor="text1"/>
          <w:cs/>
        </w:rPr>
        <w:t>-</w:t>
      </w:r>
      <w:r>
        <w:rPr>
          <w:rFonts w:ascii="TH SarabunPSK" w:hAnsi="TH SarabunPSK" w:cs="TH SarabunPSK"/>
          <w:b w:val="0"/>
          <w:bCs w:val="0"/>
          <w:color w:val="000000" w:themeColor="text1"/>
          <w:cs/>
        </w:rPr>
        <w:tab/>
        <w:t>สาขาชีวเคมี</w:t>
      </w:r>
      <w:r w:rsidR="006919BE" w:rsidRPr="006919BE">
        <w:rPr>
          <w:rFonts w:ascii="TH SarabunPSK" w:hAnsi="TH SarabunPSK" w:cs="TH SarabunPSK"/>
          <w:b w:val="0"/>
          <w:bCs w:val="0"/>
          <w:color w:val="000000" w:themeColor="text1"/>
          <w:cs/>
        </w:rPr>
        <w:t>ในส่วนที่เกี่ยวข้องกับ “ชื่อการประดิษฐ์”</w:t>
      </w:r>
    </w:p>
    <w:p w:rsidR="006919BE" w:rsidRPr="006919BE" w:rsidRDefault="006919BE" w:rsidP="006919BE">
      <w:pPr>
        <w:pStyle w:val="Subtitle"/>
        <w:spacing w:line="276" w:lineRule="auto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6919BE">
        <w:rPr>
          <w:rFonts w:ascii="TH SarabunPSK" w:hAnsi="TH SarabunPSK" w:cs="TH SarabunPSK"/>
          <w:b w:val="0"/>
          <w:bCs w:val="0"/>
          <w:color w:val="000000" w:themeColor="text1"/>
          <w:cs/>
        </w:rPr>
        <w:t>-</w:t>
      </w:r>
      <w:r w:rsidRPr="006919BE">
        <w:rPr>
          <w:rFonts w:ascii="TH SarabunPSK" w:hAnsi="TH SarabunPSK" w:cs="TH SarabunPSK"/>
          <w:b w:val="0"/>
          <w:bCs w:val="0"/>
          <w:color w:val="000000" w:themeColor="text1"/>
          <w:cs/>
        </w:rPr>
        <w:tab/>
        <w:t>สาขา</w:t>
      </w:r>
      <w:proofErr w:type="spellStart"/>
      <w:r w:rsidRPr="006919BE">
        <w:rPr>
          <w:rFonts w:ascii="TH SarabunPSK" w:hAnsi="TH SarabunPSK" w:cs="TH SarabunPSK"/>
          <w:b w:val="0"/>
          <w:bCs w:val="0"/>
          <w:color w:val="000000" w:themeColor="text1"/>
          <w:cs/>
        </w:rPr>
        <w:t>พฤษ</w:t>
      </w:r>
      <w:proofErr w:type="spellEnd"/>
      <w:r w:rsidRPr="006919BE">
        <w:rPr>
          <w:rFonts w:ascii="TH SarabunPSK" w:hAnsi="TH SarabunPSK" w:cs="TH SarabunPSK"/>
          <w:b w:val="0"/>
          <w:bCs w:val="0"/>
          <w:color w:val="000000" w:themeColor="text1"/>
          <w:cs/>
        </w:rPr>
        <w:t>เคมีในส่วนที่เกี่ยวข้องกับ “ชื่อการประดิษฐ์”</w:t>
      </w:r>
    </w:p>
    <w:p w:rsidR="00CA36AA" w:rsidRPr="002C0058" w:rsidRDefault="006919BE" w:rsidP="006919BE">
      <w:pPr>
        <w:pStyle w:val="Subtitle"/>
        <w:spacing w:line="276" w:lineRule="auto"/>
        <w:rPr>
          <w:rFonts w:ascii="TH SarabunPSK" w:hAnsi="TH SarabunPSK" w:cs="TH SarabunPSK"/>
        </w:rPr>
      </w:pPr>
      <w:r w:rsidRPr="006919BE">
        <w:rPr>
          <w:rFonts w:ascii="TH SarabunPSK" w:hAnsi="TH SarabunPSK" w:cs="TH SarabunPSK"/>
          <w:b w:val="0"/>
          <w:bCs w:val="0"/>
          <w:color w:val="000000" w:themeColor="text1"/>
          <w:cs/>
        </w:rPr>
        <w:t>-</w:t>
      </w:r>
      <w:r w:rsidRPr="006919BE">
        <w:rPr>
          <w:rFonts w:ascii="TH SarabunPSK" w:hAnsi="TH SarabunPSK" w:cs="TH SarabunPSK"/>
          <w:b w:val="0"/>
          <w:bCs w:val="0"/>
          <w:color w:val="000000" w:themeColor="text1"/>
          <w:cs/>
        </w:rPr>
        <w:tab/>
        <w:t>สาขาทันตกรรมในส่วนที่เกี่ยวข้องกับ “ชื่อการประดิษฐ์”</w:t>
      </w:r>
    </w:p>
    <w:p w:rsidR="00794ED2" w:rsidRPr="002C0058" w:rsidRDefault="001D0A59" w:rsidP="00932E21">
      <w:pPr>
        <w:pStyle w:val="Subtitle"/>
        <w:spacing w:line="276" w:lineRule="auto"/>
        <w:rPr>
          <w:rFonts w:ascii="TH SarabunPSK" w:hAnsi="TH SarabunPSK" w:cs="TH SarabunPSK"/>
          <w:color w:val="0070C0"/>
        </w:rPr>
      </w:pPr>
      <w:r w:rsidRPr="002C0058">
        <w:rPr>
          <w:rFonts w:ascii="TH SarabunPSK" w:hAnsi="TH SarabunPSK" w:cs="TH SarabunPSK"/>
          <w:cs/>
        </w:rPr>
        <w:t>ภูมิหลังของศิลป</w:t>
      </w:r>
      <w:r w:rsidR="00EE4528" w:rsidRPr="002C0058">
        <w:rPr>
          <w:rFonts w:ascii="TH SarabunPSK" w:hAnsi="TH SarabunPSK" w:cs="TH SarabunPSK"/>
          <w:cs/>
        </w:rPr>
        <w:t>ะ</w:t>
      </w:r>
      <w:r w:rsidRPr="002C0058">
        <w:rPr>
          <w:rFonts w:ascii="TH SarabunPSK" w:hAnsi="TH SarabunPSK" w:cs="TH SarabunPSK"/>
          <w:cs/>
        </w:rPr>
        <w:t>หรือวิทยาการที่เกี่ยวข้อง</w:t>
      </w:r>
      <w:r w:rsidR="00637BD2" w:rsidRPr="002C0058">
        <w:rPr>
          <w:rFonts w:ascii="TH SarabunPSK" w:hAnsi="TH SarabunPSK" w:cs="TH SarabunPSK"/>
          <w:cs/>
        </w:rPr>
        <w:t xml:space="preserve"> </w:t>
      </w:r>
    </w:p>
    <w:p w:rsidR="00107FBF" w:rsidRDefault="00107FBF" w:rsidP="00107FBF">
      <w:pPr>
        <w:pStyle w:val="Subtitle"/>
        <w:spacing w:line="276" w:lineRule="auto"/>
        <w:ind w:firstLine="720"/>
        <w:rPr>
          <w:rFonts w:ascii="TH SarabunPSK" w:hAnsi="TH SarabunPSK" w:cs="TH SarabunPSK"/>
          <w:b w:val="0"/>
          <w:bCs w:val="0"/>
        </w:rPr>
      </w:pPr>
      <w:r w:rsidRPr="00107FBF">
        <w:rPr>
          <w:rFonts w:ascii="TH SarabunPSK" w:hAnsi="TH SarabunPSK" w:cs="TH SarabunPSK"/>
          <w:b w:val="0"/>
          <w:bCs w:val="0"/>
          <w:cs/>
        </w:rPr>
        <w:t>สิ่งประดิษฐ์มีความสำคัญอย่างไร ใช้แก้ปัญหาหรือข้อบกพร่องที่มีอยู่เดิมได้อย่างไร หรือสิ่งประดิษฐ์นี้ได้แก้ไขปัญหาหรือข้อเสียเปรียบของสิ่งประดิษฐ์ที่มีอยู่แล้วอย่างไร</w:t>
      </w:r>
    </w:p>
    <w:p w:rsidR="00CA36AA" w:rsidRDefault="00107FBF" w:rsidP="00107FBF">
      <w:pPr>
        <w:pStyle w:val="Subtitle"/>
        <w:spacing w:line="276" w:lineRule="auto"/>
        <w:ind w:firstLine="720"/>
        <w:rPr>
          <w:rFonts w:ascii="TH SarabunPSK" w:hAnsi="TH SarabunPSK" w:cs="TH SarabunPSK"/>
          <w:b w:val="0"/>
          <w:bCs w:val="0"/>
        </w:rPr>
      </w:pPr>
      <w:r w:rsidRPr="00107FBF">
        <w:rPr>
          <w:rFonts w:ascii="TH SarabunPSK" w:hAnsi="TH SarabunPSK" w:cs="TH SarabunPSK"/>
          <w:b w:val="0"/>
          <w:bCs w:val="0"/>
          <w:cs/>
        </w:rPr>
        <w:lastRenderedPageBreak/>
        <w:t>ซึ่งอาจอ้างอิงด้วยงานวิจัยที่ตีพิมพ์ เลขที่คำขอสิทธิบัตร หรือผลิตภัณฑ์ที่มีจำหน่ายอยู่ในท้องตลาด</w:t>
      </w:r>
    </w:p>
    <w:p w:rsidR="002C0058" w:rsidRPr="002C0058" w:rsidRDefault="002C0058" w:rsidP="00932E21">
      <w:pPr>
        <w:pStyle w:val="Subtitle"/>
        <w:spacing w:line="276" w:lineRule="auto"/>
        <w:rPr>
          <w:rFonts w:ascii="TH SarabunPSK" w:hAnsi="TH SarabunPSK" w:cs="TH SarabunPSK"/>
          <w:color w:val="0070C0"/>
        </w:rPr>
      </w:pPr>
    </w:p>
    <w:p w:rsidR="00DC0F82" w:rsidRPr="002C0058" w:rsidRDefault="001D0A59" w:rsidP="00932E21">
      <w:pPr>
        <w:pStyle w:val="Subtitle"/>
        <w:spacing w:line="276" w:lineRule="auto"/>
        <w:rPr>
          <w:rFonts w:ascii="TH SarabunPSK" w:hAnsi="TH SarabunPSK" w:cs="TH SarabunPSK"/>
        </w:rPr>
      </w:pPr>
      <w:r w:rsidRPr="002C0058">
        <w:rPr>
          <w:rFonts w:ascii="TH SarabunPSK" w:hAnsi="TH SarabunPSK" w:cs="TH SarabunPSK"/>
          <w:cs/>
        </w:rPr>
        <w:t>ลักษณะและความมุ่งหมายของการประดิษฐ์</w:t>
      </w:r>
    </w:p>
    <w:p w:rsidR="00637BD2" w:rsidRPr="002C0058" w:rsidRDefault="009C41DF" w:rsidP="00932E21">
      <w:pPr>
        <w:pStyle w:val="Subtitle"/>
        <w:spacing w:line="276" w:lineRule="auto"/>
        <w:ind w:firstLine="720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2C0058">
        <w:rPr>
          <w:rFonts w:ascii="TH SarabunPSK" w:hAnsi="TH SarabunPSK" w:cs="TH SarabunPSK"/>
          <w:b w:val="0"/>
          <w:bCs w:val="0"/>
          <w:color w:val="000000" w:themeColor="text1"/>
          <w:cs/>
        </w:rPr>
        <w:t>อุปกรณ์</w:t>
      </w:r>
      <w:r w:rsidR="00CA36AA" w:rsidRPr="002C0058">
        <w:rPr>
          <w:rFonts w:ascii="TH SarabunPSK" w:hAnsi="TH SarabunPSK" w:cs="TH SarabunPSK"/>
          <w:b w:val="0"/>
          <w:bCs w:val="0"/>
          <w:color w:val="000000" w:themeColor="text1"/>
          <w:cs/>
        </w:rPr>
        <w:t>........</w:t>
      </w:r>
      <w:r w:rsidR="00A614E1" w:rsidRPr="002C0058">
        <w:rPr>
          <w:rFonts w:ascii="TH SarabunPSK" w:hAnsi="TH SarabunPSK" w:cs="TH SarabunPSK"/>
          <w:b w:val="0"/>
          <w:bCs w:val="0"/>
          <w:color w:val="000000" w:themeColor="text1"/>
          <w:cs/>
        </w:rPr>
        <w:t>ตามการประดิษฐ์นี้</w:t>
      </w:r>
      <w:r w:rsidR="002E2C8B" w:rsidRPr="002C0058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 </w:t>
      </w:r>
      <w:r w:rsidR="00637BD2" w:rsidRPr="002C0058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ประกอบด้วย </w:t>
      </w:r>
    </w:p>
    <w:p w:rsidR="00DC0F82" w:rsidRDefault="0004301F" w:rsidP="00932E21">
      <w:pPr>
        <w:pStyle w:val="Subtitle"/>
        <w:spacing w:line="276" w:lineRule="auto"/>
        <w:ind w:firstLine="720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2C0058">
        <w:rPr>
          <w:rFonts w:ascii="TH SarabunPSK" w:hAnsi="TH SarabunPSK" w:cs="TH SarabunPSK"/>
          <w:b w:val="0"/>
          <w:bCs w:val="0"/>
          <w:color w:val="000000" w:themeColor="text1"/>
          <w:cs/>
        </w:rPr>
        <w:t>โดย</w:t>
      </w:r>
      <w:r w:rsidR="00D255DF" w:rsidRPr="002C0058">
        <w:rPr>
          <w:rFonts w:ascii="TH SarabunPSK" w:hAnsi="TH SarabunPSK" w:cs="TH SarabunPSK"/>
          <w:b w:val="0"/>
          <w:bCs w:val="0"/>
          <w:color w:val="000000" w:themeColor="text1"/>
          <w:cs/>
        </w:rPr>
        <w:t>มีความมุ่งหมายของ</w:t>
      </w:r>
      <w:r w:rsidRPr="002C0058">
        <w:rPr>
          <w:rFonts w:ascii="TH SarabunPSK" w:hAnsi="TH SarabunPSK" w:cs="TH SarabunPSK"/>
          <w:b w:val="0"/>
          <w:bCs w:val="0"/>
          <w:color w:val="000000" w:themeColor="text1"/>
          <w:cs/>
        </w:rPr>
        <w:t>การ</w:t>
      </w:r>
      <w:r w:rsidR="00D255DF" w:rsidRPr="002C0058">
        <w:rPr>
          <w:rFonts w:ascii="TH SarabunPSK" w:hAnsi="TH SarabunPSK" w:cs="TH SarabunPSK"/>
          <w:b w:val="0"/>
          <w:bCs w:val="0"/>
          <w:color w:val="000000" w:themeColor="text1"/>
          <w:cs/>
        </w:rPr>
        <w:t>ประดิษฐ์</w:t>
      </w:r>
      <w:r w:rsidR="005A3E06" w:rsidRPr="002C0058">
        <w:rPr>
          <w:rFonts w:ascii="TH SarabunPSK" w:hAnsi="TH SarabunPSK" w:cs="TH SarabunPSK"/>
          <w:b w:val="0"/>
          <w:bCs w:val="0"/>
          <w:color w:val="000000" w:themeColor="text1"/>
          <w:cs/>
        </w:rPr>
        <w:t>เพื่อ</w:t>
      </w:r>
    </w:p>
    <w:p w:rsidR="00107FBF" w:rsidRPr="002C0058" w:rsidRDefault="00107FBF" w:rsidP="00932E21">
      <w:pPr>
        <w:pStyle w:val="Subtitle"/>
        <w:spacing w:line="276" w:lineRule="auto"/>
        <w:ind w:firstLine="720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107FBF">
        <w:rPr>
          <w:rFonts w:ascii="TH SarabunPSK" w:hAnsi="TH SarabunPSK" w:cs="TH SarabunPSK"/>
          <w:b w:val="0"/>
          <w:bCs w:val="0"/>
          <w:color w:val="000000" w:themeColor="text1"/>
          <w:cs/>
        </w:rPr>
        <w:t>จะต้องระบุถึงลักษณะที่สำคัญของการประดิษฐ์โดยย่อรวมทั้งวัตถุประสงค์ของการประดิษฐ์ชิ้นงานดังกล่าว และสิ่งประดิษฐ์ของท่านได้แก้ไขปัญหาที่ปรากฏในภูมิหลังการประดิษฐ์อย่างไร</w:t>
      </w:r>
    </w:p>
    <w:p w:rsidR="00CA36AA" w:rsidRDefault="00CA36AA" w:rsidP="002E2C8B">
      <w:pPr>
        <w:pStyle w:val="Subtitle"/>
        <w:spacing w:line="276" w:lineRule="auto"/>
        <w:rPr>
          <w:rFonts w:ascii="TH SarabunPSK" w:hAnsi="TH SarabunPSK" w:cs="TH SarabunPSK"/>
          <w:b w:val="0"/>
          <w:bCs w:val="0"/>
        </w:rPr>
      </w:pPr>
    </w:p>
    <w:p w:rsidR="00F24670" w:rsidRPr="002C0058" w:rsidRDefault="00F24670" w:rsidP="002E2C8B">
      <w:pPr>
        <w:pStyle w:val="Subtitle"/>
        <w:spacing w:line="276" w:lineRule="auto"/>
        <w:rPr>
          <w:rFonts w:ascii="TH SarabunPSK" w:hAnsi="TH SarabunPSK" w:cs="TH SarabunPSK"/>
          <w:b w:val="0"/>
          <w:bCs w:val="0"/>
        </w:rPr>
      </w:pPr>
    </w:p>
    <w:p w:rsidR="00DC0F82" w:rsidRPr="002C0058" w:rsidRDefault="00390740" w:rsidP="002E2C8B">
      <w:pPr>
        <w:pStyle w:val="Subtitle"/>
        <w:spacing w:line="276" w:lineRule="auto"/>
        <w:rPr>
          <w:rFonts w:ascii="TH SarabunPSK" w:hAnsi="TH SarabunPSK" w:cs="TH SarabunPSK"/>
          <w:b w:val="0"/>
          <w:bCs w:val="0"/>
        </w:rPr>
      </w:pPr>
      <w:r w:rsidRPr="002C0058">
        <w:rPr>
          <w:rFonts w:ascii="TH SarabunPSK" w:hAnsi="TH SarabunPSK" w:cs="TH SarabunPSK"/>
          <w:cs/>
        </w:rPr>
        <w:t xml:space="preserve">คำอธิบายรูปเขียนโดยย่อ </w:t>
      </w:r>
    </w:p>
    <w:p w:rsidR="00107FBF" w:rsidRDefault="00107FBF" w:rsidP="00932E21">
      <w:pPr>
        <w:pStyle w:val="BodyText"/>
        <w:spacing w:line="276" w:lineRule="auto"/>
        <w:ind w:firstLine="720"/>
        <w:jc w:val="both"/>
        <w:rPr>
          <w:rFonts w:ascii="TH SarabunPSK" w:hAnsi="TH SarabunPSK" w:cs="TH SarabunPSK"/>
        </w:rPr>
      </w:pPr>
      <w:r w:rsidRPr="00107FBF">
        <w:rPr>
          <w:rFonts w:ascii="TH SarabunPSK" w:hAnsi="TH SarabunPSK" w:cs="TH SarabunPSK"/>
          <w:cs/>
        </w:rPr>
        <w:t>อธิบายให้สอดคล้องกับรูปเขียน เช่น</w:t>
      </w:r>
    </w:p>
    <w:p w:rsidR="00DC0F82" w:rsidRPr="002C0058" w:rsidRDefault="00DC0F82" w:rsidP="00932E21">
      <w:pPr>
        <w:pStyle w:val="BodyText"/>
        <w:spacing w:line="276" w:lineRule="auto"/>
        <w:ind w:firstLine="720"/>
        <w:jc w:val="both"/>
        <w:rPr>
          <w:rFonts w:ascii="TH SarabunPSK" w:hAnsi="TH SarabunPSK" w:cs="TH SarabunPSK"/>
          <w:cs/>
        </w:rPr>
      </w:pPr>
      <w:r w:rsidRPr="002C0058">
        <w:rPr>
          <w:rFonts w:ascii="TH SarabunPSK" w:hAnsi="TH SarabunPSK" w:cs="TH SarabunPSK"/>
          <w:cs/>
        </w:rPr>
        <w:t>รูปที่ 1</w:t>
      </w:r>
      <w:r w:rsidR="0041324F" w:rsidRPr="002C0058">
        <w:rPr>
          <w:rFonts w:ascii="TH SarabunPSK" w:hAnsi="TH SarabunPSK" w:cs="TH SarabunPSK"/>
          <w:b/>
          <w:bCs/>
          <w:cs/>
        </w:rPr>
        <w:t xml:space="preserve"> </w:t>
      </w:r>
      <w:r w:rsidR="0041324F" w:rsidRPr="002C0058">
        <w:rPr>
          <w:rFonts w:ascii="TH SarabunPSK" w:hAnsi="TH SarabunPSK" w:cs="TH SarabunPSK"/>
          <w:cs/>
        </w:rPr>
        <w:tab/>
        <w:t>แสดง</w:t>
      </w:r>
      <w:r w:rsidR="00107FBF" w:rsidRPr="00107FBF">
        <w:rPr>
          <w:rFonts w:ascii="TH SarabunPSK" w:hAnsi="TH SarabunPSK" w:cs="TH SarabunPSK"/>
          <w:cs/>
        </w:rPr>
        <w:t>อุปกรณ์</w:t>
      </w:r>
    </w:p>
    <w:p w:rsidR="004A62E1" w:rsidRPr="002C0058" w:rsidRDefault="00DC0F82" w:rsidP="00932E21">
      <w:pPr>
        <w:pStyle w:val="BodyText"/>
        <w:spacing w:line="276" w:lineRule="auto"/>
        <w:ind w:firstLine="720"/>
        <w:jc w:val="both"/>
        <w:rPr>
          <w:rFonts w:ascii="TH SarabunPSK" w:hAnsi="TH SarabunPSK" w:cs="TH SarabunPSK"/>
        </w:rPr>
      </w:pPr>
      <w:r w:rsidRPr="002C0058">
        <w:rPr>
          <w:rFonts w:ascii="TH SarabunPSK" w:hAnsi="TH SarabunPSK" w:cs="TH SarabunPSK"/>
          <w:cs/>
        </w:rPr>
        <w:t>รูปที่ 2</w:t>
      </w:r>
      <w:r w:rsidR="00107FBF">
        <w:rPr>
          <w:rFonts w:ascii="TH SarabunPSK" w:hAnsi="TH SarabunPSK" w:cs="TH SarabunPSK"/>
          <w:cs/>
        </w:rPr>
        <w:tab/>
        <w:t>แสดง</w:t>
      </w:r>
      <w:r w:rsidR="00107FBF" w:rsidRPr="00107FBF">
        <w:rPr>
          <w:rFonts w:ascii="TH SarabunPSK" w:hAnsi="TH SarabunPSK" w:cs="TH SarabunPSK"/>
          <w:cs/>
        </w:rPr>
        <w:t>ส่วนประกอบของอุปกรณ์</w:t>
      </w:r>
    </w:p>
    <w:p w:rsidR="00CA36AA" w:rsidRPr="002C0058" w:rsidRDefault="00CA36AA" w:rsidP="004A7033">
      <w:pPr>
        <w:pStyle w:val="Heading1"/>
        <w:spacing w:line="276" w:lineRule="auto"/>
        <w:rPr>
          <w:rFonts w:ascii="TH SarabunPSK" w:hAnsi="TH SarabunPSK" w:cs="TH SarabunPSK"/>
        </w:rPr>
      </w:pPr>
    </w:p>
    <w:p w:rsidR="00F12BF1" w:rsidRPr="002C0058" w:rsidRDefault="001D0A59" w:rsidP="004A7033">
      <w:pPr>
        <w:pStyle w:val="Heading1"/>
        <w:spacing w:line="276" w:lineRule="auto"/>
        <w:rPr>
          <w:rFonts w:ascii="TH SarabunPSK" w:hAnsi="TH SarabunPSK" w:cs="TH SarabunPSK"/>
        </w:rPr>
      </w:pPr>
      <w:r w:rsidRPr="002C0058">
        <w:rPr>
          <w:rFonts w:ascii="TH SarabunPSK" w:hAnsi="TH SarabunPSK" w:cs="TH SarabunPSK"/>
          <w:cs/>
        </w:rPr>
        <w:t>การเปิดเผยการประดิษฐ์โดยสมบูรณ์</w:t>
      </w:r>
    </w:p>
    <w:p w:rsidR="00107FBF" w:rsidRDefault="00F12BF1" w:rsidP="00107FBF">
      <w:pPr>
        <w:pStyle w:val="Heading1"/>
        <w:spacing w:line="276" w:lineRule="auto"/>
        <w:ind w:firstLine="720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7A2F5C">
        <w:rPr>
          <w:rFonts w:ascii="TH SarabunPSK" w:hAnsi="TH SarabunPSK" w:cs="TH SarabunPSK"/>
          <w:b w:val="0"/>
          <w:bCs w:val="0"/>
          <w:color w:val="000000" w:themeColor="text1"/>
          <w:cs/>
        </w:rPr>
        <w:t>อุปกรณ์</w:t>
      </w:r>
      <w:r w:rsidR="00CA36AA" w:rsidRPr="007A2F5C">
        <w:rPr>
          <w:rFonts w:ascii="TH SarabunPSK" w:hAnsi="TH SarabunPSK" w:cs="TH SarabunPSK"/>
          <w:b w:val="0"/>
          <w:bCs w:val="0"/>
          <w:color w:val="000000" w:themeColor="text1"/>
          <w:cs/>
        </w:rPr>
        <w:t>.........</w:t>
      </w:r>
      <w:r w:rsidR="007A2F5C" w:rsidRPr="007A2F5C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ตามการประดิษฐ์นี้ </w:t>
      </w:r>
      <w:r w:rsidRPr="007A2F5C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ประกอบด้วย </w:t>
      </w:r>
    </w:p>
    <w:p w:rsidR="001C4158" w:rsidRDefault="001C4158" w:rsidP="001C4158">
      <w:pPr>
        <w:pStyle w:val="Heading1"/>
        <w:spacing w:line="276" w:lineRule="auto"/>
        <w:ind w:firstLine="720"/>
        <w:rPr>
          <w:rFonts w:ascii="TH SarabunPSK" w:hAnsi="TH SarabunPSK" w:cs="TH SarabunPSK"/>
          <w:b w:val="0"/>
          <w:bCs w:val="0"/>
        </w:rPr>
      </w:pPr>
      <w:r w:rsidRPr="001C4158">
        <w:rPr>
          <w:rFonts w:ascii="TH SarabunPSK" w:hAnsi="TH SarabunPSK" w:cs="TH SarabunPSK"/>
          <w:b w:val="0"/>
          <w:bCs w:val="0"/>
          <w:cs/>
        </w:rPr>
        <w:t>จะต้องระบุรายละเอียดของการประดิษฐ์ เช่น ลักษณะโครงสร้าง ส่วนประกอบ วิธีการผลิต วิธีการทำงานหรือกระบวนการทำงาน ทั้งนี้ โปรดระบุผลการทดลอง หรือผลการทดสอบ ที่แสดงให้เห็นถึงข้อเด่น ประสิทธิภาพของการประดิษฐ์ (ถ้ามี)</w:t>
      </w:r>
      <w:r w:rsidRPr="001C4158">
        <w:rPr>
          <w:rFonts w:ascii="TH SarabunPSK" w:hAnsi="TH SarabunPSK" w:cs="TH SarabunPSK" w:hint="cs"/>
          <w:b w:val="0"/>
          <w:bCs w:val="0"/>
          <w:cs/>
        </w:rPr>
        <w:t xml:space="preserve"> </w:t>
      </w:r>
    </w:p>
    <w:p w:rsidR="001C4158" w:rsidRPr="001C4158" w:rsidRDefault="001C4158" w:rsidP="001C4158">
      <w:pPr>
        <w:pStyle w:val="Heading1"/>
        <w:spacing w:line="276" w:lineRule="auto"/>
        <w:ind w:firstLine="720"/>
        <w:rPr>
          <w:rFonts w:ascii="TH SarabunPSK" w:hAnsi="TH SarabunPSK" w:cs="TH SarabunPSK"/>
          <w:b w:val="0"/>
          <w:bCs w:val="0"/>
        </w:rPr>
      </w:pPr>
      <w:r w:rsidRPr="001C4158">
        <w:rPr>
          <w:rFonts w:ascii="TH SarabunPSK" w:hAnsi="TH SarabunPSK" w:cs="TH SarabunPSK"/>
          <w:b w:val="0"/>
          <w:bCs w:val="0"/>
          <w:cs/>
        </w:rPr>
        <w:t>การบรรยายในหัวข้อนี้จะต้องละเอียดและชัดเจนสมบูรณ์พอที่จะทำให้ผู้อื่นสามารถอ่านและสามารถดำเนินการตามขั้นตอนและได้สิ่งประดิษฐ์ที่มีลักษณะเดียวกัน</w:t>
      </w:r>
    </w:p>
    <w:p w:rsidR="00CA36AA" w:rsidRPr="002C0058" w:rsidRDefault="00CA36AA" w:rsidP="00932E21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C0F82" w:rsidRPr="002C0058" w:rsidRDefault="001D0A59" w:rsidP="00932E21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0058">
        <w:rPr>
          <w:rFonts w:ascii="TH SarabunPSK" w:hAnsi="TH SarabunPSK" w:cs="TH SarabunPSK"/>
          <w:b/>
          <w:bCs/>
          <w:sz w:val="32"/>
          <w:szCs w:val="32"/>
          <w:cs/>
        </w:rPr>
        <w:t>วิธี</w:t>
      </w:r>
      <w:r w:rsidR="009360B9" w:rsidRPr="002C0058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2C0058">
        <w:rPr>
          <w:rFonts w:ascii="TH SarabunPSK" w:hAnsi="TH SarabunPSK" w:cs="TH SarabunPSK"/>
          <w:b/>
          <w:bCs/>
          <w:sz w:val="32"/>
          <w:szCs w:val="32"/>
          <w:cs/>
        </w:rPr>
        <w:t>ในการประดิษฐ์ที่ดีที่สุด</w:t>
      </w:r>
    </w:p>
    <w:p w:rsidR="0001548C" w:rsidRPr="002C0058" w:rsidRDefault="000740D5" w:rsidP="00932E21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C0058">
        <w:rPr>
          <w:rFonts w:ascii="TH SarabunPSK" w:hAnsi="TH SarabunPSK" w:cs="TH SarabunPSK"/>
          <w:sz w:val="32"/>
          <w:szCs w:val="32"/>
          <w:cs/>
        </w:rPr>
        <w:t>เหมือนกับที่ได้กล่าวไว้แล้วใน</w:t>
      </w:r>
      <w:r w:rsidR="00616217" w:rsidRPr="002C0058">
        <w:rPr>
          <w:rFonts w:ascii="TH SarabunPSK" w:hAnsi="TH SarabunPSK" w:cs="TH SarabunPSK"/>
          <w:sz w:val="32"/>
          <w:szCs w:val="32"/>
          <w:cs/>
        </w:rPr>
        <w:t>หัวข้อ</w:t>
      </w:r>
      <w:r w:rsidRPr="002C0058">
        <w:rPr>
          <w:rFonts w:ascii="TH SarabunPSK" w:hAnsi="TH SarabunPSK" w:cs="TH SarabunPSK"/>
          <w:sz w:val="32"/>
          <w:szCs w:val="32"/>
          <w:cs/>
        </w:rPr>
        <w:t>การเปิดเผยการประดิษฐ์โดยสมบูรณ์</w:t>
      </w:r>
    </w:p>
    <w:p w:rsidR="00846C65" w:rsidRPr="002C0058" w:rsidRDefault="00846C65" w:rsidP="00932E21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46C65" w:rsidRPr="002C0058" w:rsidRDefault="00846C65" w:rsidP="00932E21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46C65" w:rsidRPr="002C0058" w:rsidRDefault="00846C65" w:rsidP="00932E21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A36AA" w:rsidRPr="002C0058" w:rsidRDefault="00CA36AA" w:rsidP="00932E21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1C4158" w:rsidRDefault="001C4158" w:rsidP="00107FBF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107FBF" w:rsidRDefault="001D0A59" w:rsidP="00107FBF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005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ถือสิทธิ</w:t>
      </w:r>
    </w:p>
    <w:p w:rsidR="001C4158" w:rsidRPr="001C4158" w:rsidRDefault="001C4158" w:rsidP="001C4158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C4158">
        <w:rPr>
          <w:rFonts w:ascii="TH SarabunPSK" w:hAnsi="TH SarabunPSK" w:cs="TH SarabunPSK"/>
          <w:sz w:val="32"/>
          <w:szCs w:val="32"/>
          <w:cs/>
        </w:rPr>
        <w:t>สิ่งประดิษฐ์นี้มีความโดดเด่นอย่างไร มีความแตกต่างจากงานที่มีอยู่แล้วอย่างไร</w:t>
      </w:r>
    </w:p>
    <w:p w:rsidR="001C4158" w:rsidRDefault="001C4158" w:rsidP="001C4158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C4158">
        <w:rPr>
          <w:rFonts w:ascii="TH SarabunPSK" w:hAnsi="TH SarabunPSK" w:cs="TH SarabunPSK"/>
          <w:sz w:val="32"/>
          <w:szCs w:val="32"/>
          <w:cs/>
        </w:rPr>
        <w:t>ข้อถือสิทธิจะต้องระบุเป็นข้อๆ และสอดคล้องกับการเปิดเผยการประดิษฐ์โดยสมบูรณ์</w:t>
      </w:r>
    </w:p>
    <w:p w:rsidR="00280058" w:rsidRPr="00107FBF" w:rsidRDefault="00107FBF" w:rsidP="001C4158">
      <w:pPr>
        <w:spacing w:line="276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07FBF">
        <w:rPr>
          <w:rFonts w:ascii="TH SarabunPSK" w:hAnsi="TH SarabunPSK" w:cs="TH SarabunPSK"/>
          <w:sz w:val="32"/>
          <w:szCs w:val="32"/>
          <w:cs/>
        </w:rPr>
        <w:t>เป็นส่วนที่กฎหมายให้ความคุ้มครอง โดยผู้ขอรับสิทธิบัตรจะต้องระบุลักษณะของการประดิษฐ์ที่ผู้ขอประสงค์จะรับความคุ้มครองโดยชัดแจ้ง รัดกุม และสอดคล้องกับรายละเอียดการประดิษฐ์  ให้หลีกเลี่ยงคำที่สื่อความหมายไม่ชัดเจน (ประมาณ อย่างน้อย มากกว่า จะ สามารถ เช่น) โดยข้อถือสิทธิจะต้องระบุเป็นข้อๆ และเรียงลำดับในลักษณะรับกับลักษณะของการประดิษฐ์ที่ต้องคุ้มครองด้วย</w:t>
      </w:r>
    </w:p>
    <w:p w:rsidR="00CA36AA" w:rsidRPr="002C0058" w:rsidRDefault="00CA36AA" w:rsidP="00932E21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A36AA" w:rsidRPr="002C0058" w:rsidRDefault="00CA36AA" w:rsidP="00932E21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C0058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8F2B4F" w:rsidRDefault="001D0A59" w:rsidP="002C005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005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ทสรุปการประดิษฐ์</w:t>
      </w:r>
    </w:p>
    <w:p w:rsidR="00F24670" w:rsidRPr="002C0058" w:rsidRDefault="00F24670" w:rsidP="002C0058">
      <w:pPr>
        <w:spacing w:line="276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4D7916" w:rsidRDefault="004D7916" w:rsidP="00932E21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C0058">
        <w:rPr>
          <w:rFonts w:ascii="TH SarabunPSK" w:hAnsi="TH SarabunPSK" w:cs="TH SarabunPSK"/>
          <w:sz w:val="32"/>
          <w:szCs w:val="32"/>
          <w:cs/>
        </w:rPr>
        <w:t>อุปกรณ์</w:t>
      </w:r>
      <w:r w:rsidR="00FE24E4" w:rsidRPr="002C0058">
        <w:rPr>
          <w:rFonts w:ascii="TH SarabunPSK" w:hAnsi="TH SarabunPSK" w:cs="TH SarabunPSK"/>
          <w:sz w:val="32"/>
          <w:szCs w:val="32"/>
          <w:cs/>
        </w:rPr>
        <w:t>..........</w:t>
      </w:r>
    </w:p>
    <w:p w:rsidR="00107FBF" w:rsidRPr="002C0058" w:rsidRDefault="00A15CBC" w:rsidP="00932E21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 w:rsidR="00107FBF" w:rsidRPr="00107FBF">
        <w:rPr>
          <w:rFonts w:ascii="TH SarabunPSK" w:hAnsi="TH SarabunPSK" w:cs="TH SarabunPSK"/>
          <w:sz w:val="32"/>
          <w:szCs w:val="32"/>
          <w:cs/>
        </w:rPr>
        <w:t xml:space="preserve">จะต้องสรุปสาระสำคัญของการประดิษฐ์ที่ได้เปิดเผยหรือแสดงไว้ในรายละเอียดการประดิษฐ์ ข้อถือสิทธิและรูปเขียน (ถ้ามี) โดยจะต้องระบุลักษณะทางเทคนิคที่เกี่ยวข้องกับการประดิษฐ์โดยย่อ แต่ต้องเป็นไปในลักษณะที่จะทำให้เข้าใจได้ดีขึ้นถึงปัญหาทางเทคนิค ตลอดจนการแก้ปัญหา และการใช้การประดิษฐ์นั้น โดยจะต้องรัดกุมและชัดเจน ไม่เกิน </w:t>
      </w:r>
      <w:r w:rsidR="00107FBF" w:rsidRPr="00107FBF">
        <w:rPr>
          <w:rFonts w:ascii="TH SarabunPSK" w:hAnsi="TH SarabunPSK" w:cs="TH SarabunPSK"/>
          <w:sz w:val="32"/>
          <w:szCs w:val="32"/>
        </w:rPr>
        <w:t xml:space="preserve">200 </w:t>
      </w:r>
      <w:r w:rsidR="00107FBF" w:rsidRPr="00107FBF">
        <w:rPr>
          <w:rFonts w:ascii="TH SarabunPSK" w:hAnsi="TH SarabunPSK" w:cs="TH SarabunPSK"/>
          <w:sz w:val="32"/>
          <w:szCs w:val="32"/>
          <w:cs/>
        </w:rPr>
        <w:t>คำ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8F2B4F" w:rsidRPr="002C0058" w:rsidRDefault="008F2B4F" w:rsidP="00932E21">
      <w:pPr>
        <w:pStyle w:val="BodyText"/>
        <w:spacing w:line="276" w:lineRule="auto"/>
        <w:rPr>
          <w:rFonts w:ascii="TH SarabunPSK" w:hAnsi="TH SarabunPSK" w:cs="TH SarabunPSK"/>
          <w:b/>
          <w:bCs/>
        </w:rPr>
      </w:pPr>
    </w:p>
    <w:p w:rsidR="00CA36AA" w:rsidRPr="002C0058" w:rsidRDefault="00CA36AA" w:rsidP="00932E21">
      <w:pPr>
        <w:pStyle w:val="Heading1"/>
        <w:spacing w:line="276" w:lineRule="auto"/>
        <w:rPr>
          <w:rFonts w:ascii="TH SarabunPSK" w:hAnsi="TH SarabunPSK" w:cs="TH SarabunPSK"/>
          <w:cs/>
        </w:rPr>
      </w:pPr>
      <w:r w:rsidRPr="002C0058">
        <w:rPr>
          <w:rFonts w:ascii="TH SarabunPSK" w:hAnsi="TH SarabunPSK" w:cs="TH SarabunPSK"/>
          <w:cs/>
        </w:rPr>
        <w:br w:type="page"/>
      </w:r>
    </w:p>
    <w:p w:rsidR="002C0058" w:rsidRPr="00107FBF" w:rsidRDefault="00107FBF" w:rsidP="00107FBF">
      <w:pPr>
        <w:pStyle w:val="Heading1"/>
        <w:spacing w:line="276" w:lineRule="auto"/>
        <w:ind w:firstLine="720"/>
        <w:rPr>
          <w:rFonts w:ascii="TH SarabunPSK" w:hAnsi="TH SarabunPSK" w:cs="TH SarabunPSK"/>
          <w:b w:val="0"/>
          <w:bCs w:val="0"/>
          <w:color w:val="FF0000"/>
        </w:rPr>
      </w:pPr>
      <w:r w:rsidRPr="00107FBF">
        <w:rPr>
          <w:rFonts w:ascii="TH SarabunPSK" w:hAnsi="TH SarabunPSK" w:cs="TH SarabunPSK"/>
          <w:b w:val="0"/>
          <w:bCs w:val="0"/>
          <w:color w:val="FF0000"/>
          <w:cs/>
        </w:rPr>
        <w:lastRenderedPageBreak/>
        <w:t>รูปเขียนจะต้องแสดงให้ชัดเจน สอดคล้องกับรายละเอียดการประดิษฐ์และเป็นไปตามหลักวิชาการเขียนแบบ  โดยวาดเป็นลายเส้นรูปขาวดำ โดยไม่ต้องมีคำบรรยายใดๆ และควรใช้หมายเลขชี้แสดงชิ้นส่วนต่างๆ เพื่อประกอบคำอธิบาย นอกจากนั้น รูปเขียนยังหมายความรวมถึงแผนภูมิและแผนผังด้วย</w:t>
      </w:r>
    </w:p>
    <w:p w:rsidR="002C0058" w:rsidRDefault="002C0058" w:rsidP="002C0058">
      <w:pPr>
        <w:pStyle w:val="Heading1"/>
        <w:spacing w:line="276" w:lineRule="auto"/>
        <w:jc w:val="center"/>
        <w:rPr>
          <w:rFonts w:ascii="TH SarabunPSK" w:hAnsi="TH SarabunPSK" w:cs="TH SarabunPSK"/>
        </w:rPr>
      </w:pPr>
    </w:p>
    <w:p w:rsidR="002C0058" w:rsidRDefault="002C0058" w:rsidP="002C0058">
      <w:pPr>
        <w:pStyle w:val="Heading1"/>
        <w:spacing w:line="276" w:lineRule="auto"/>
        <w:jc w:val="center"/>
        <w:rPr>
          <w:rFonts w:ascii="TH SarabunPSK" w:hAnsi="TH SarabunPSK" w:cs="TH SarabunPSK"/>
        </w:rPr>
      </w:pPr>
    </w:p>
    <w:p w:rsidR="00107FBF" w:rsidRDefault="00107FBF" w:rsidP="00107FBF"/>
    <w:p w:rsidR="00107FBF" w:rsidRDefault="00107FBF" w:rsidP="00107FBF"/>
    <w:p w:rsidR="00107FBF" w:rsidRPr="00107FBF" w:rsidRDefault="00107FBF" w:rsidP="00107FBF"/>
    <w:p w:rsidR="002C0058" w:rsidRDefault="002C0058" w:rsidP="002C0058">
      <w:pPr>
        <w:pStyle w:val="Heading1"/>
        <w:spacing w:line="276" w:lineRule="auto"/>
        <w:jc w:val="center"/>
        <w:rPr>
          <w:rFonts w:ascii="TH SarabunPSK" w:hAnsi="TH SarabunPSK" w:cs="TH SarabunPSK"/>
        </w:rPr>
      </w:pPr>
    </w:p>
    <w:p w:rsidR="004A62E1" w:rsidRPr="002C0058" w:rsidRDefault="00526C62" w:rsidP="002C0058">
      <w:pPr>
        <w:pStyle w:val="Heading1"/>
        <w:spacing w:line="276" w:lineRule="auto"/>
        <w:jc w:val="center"/>
        <w:rPr>
          <w:rFonts w:ascii="TH SarabunPSK" w:hAnsi="TH SarabunPSK" w:cs="TH SarabunPSK"/>
        </w:rPr>
      </w:pPr>
      <w:r w:rsidRPr="002C0058">
        <w:rPr>
          <w:rFonts w:ascii="TH SarabunPSK" w:hAnsi="TH SarabunPSK" w:cs="TH SarabunPSK"/>
          <w:cs/>
        </w:rPr>
        <w:t>รูปที่ 1</w:t>
      </w:r>
    </w:p>
    <w:p w:rsidR="002C0058" w:rsidRDefault="002C0058" w:rsidP="00932E21">
      <w:pPr>
        <w:pStyle w:val="Heading1"/>
        <w:spacing w:line="276" w:lineRule="auto"/>
        <w:rPr>
          <w:rFonts w:ascii="TH SarabunPSK" w:hAnsi="TH SarabunPSK" w:cs="TH SarabunPSK"/>
          <w:noProof/>
          <w:cs/>
        </w:rPr>
      </w:pPr>
      <w:r>
        <w:rPr>
          <w:rFonts w:ascii="TH SarabunPSK" w:hAnsi="TH SarabunPSK" w:cs="TH SarabunPSK"/>
          <w:noProof/>
          <w:cs/>
        </w:rPr>
        <w:br w:type="page"/>
      </w:r>
    </w:p>
    <w:p w:rsidR="002C0058" w:rsidRDefault="002C0058" w:rsidP="002C0058">
      <w:pPr>
        <w:pStyle w:val="Heading1"/>
        <w:spacing w:line="276" w:lineRule="auto"/>
        <w:jc w:val="center"/>
        <w:rPr>
          <w:rFonts w:ascii="TH SarabunPSK" w:hAnsi="TH SarabunPSK" w:cs="TH SarabunPSK"/>
          <w:noProof/>
        </w:rPr>
      </w:pPr>
    </w:p>
    <w:p w:rsidR="002C0058" w:rsidRDefault="002C0058" w:rsidP="002C0058">
      <w:pPr>
        <w:pStyle w:val="Heading1"/>
        <w:spacing w:line="276" w:lineRule="auto"/>
        <w:jc w:val="center"/>
        <w:rPr>
          <w:rFonts w:ascii="TH SarabunPSK" w:hAnsi="TH SarabunPSK" w:cs="TH SarabunPSK"/>
          <w:noProof/>
        </w:rPr>
      </w:pPr>
    </w:p>
    <w:p w:rsidR="00A15CBC" w:rsidRDefault="00A15CBC" w:rsidP="00A15CBC"/>
    <w:p w:rsidR="00A15CBC" w:rsidRPr="00A15CBC" w:rsidRDefault="00A15CBC" w:rsidP="00A15CBC"/>
    <w:p w:rsidR="002C0058" w:rsidRDefault="002C0058" w:rsidP="002C0058">
      <w:pPr>
        <w:pStyle w:val="Heading1"/>
        <w:spacing w:line="276" w:lineRule="auto"/>
        <w:jc w:val="center"/>
        <w:rPr>
          <w:rFonts w:ascii="TH SarabunPSK" w:hAnsi="TH SarabunPSK" w:cs="TH SarabunPSK"/>
          <w:noProof/>
        </w:rPr>
      </w:pPr>
    </w:p>
    <w:p w:rsidR="002C0058" w:rsidRDefault="002C0058" w:rsidP="002C0058">
      <w:pPr>
        <w:pStyle w:val="Heading1"/>
        <w:spacing w:line="276" w:lineRule="auto"/>
        <w:jc w:val="center"/>
        <w:rPr>
          <w:rFonts w:ascii="TH SarabunPSK" w:hAnsi="TH SarabunPSK" w:cs="TH SarabunPSK"/>
          <w:noProof/>
        </w:rPr>
      </w:pPr>
    </w:p>
    <w:p w:rsidR="0049112A" w:rsidRPr="002C0058" w:rsidRDefault="0049112A" w:rsidP="002C0058">
      <w:pPr>
        <w:pStyle w:val="Heading1"/>
        <w:spacing w:line="276" w:lineRule="auto"/>
        <w:jc w:val="center"/>
        <w:rPr>
          <w:rFonts w:ascii="TH SarabunPSK" w:hAnsi="TH SarabunPSK" w:cs="TH SarabunPSK"/>
          <w:noProof/>
          <w:cs/>
        </w:rPr>
      </w:pPr>
      <w:r w:rsidRPr="002C0058">
        <w:rPr>
          <w:rFonts w:ascii="TH SarabunPSK" w:hAnsi="TH SarabunPSK" w:cs="TH SarabunPSK"/>
          <w:noProof/>
          <w:cs/>
        </w:rPr>
        <w:t>รูปที่ 2</w:t>
      </w:r>
    </w:p>
    <w:p w:rsidR="0049112A" w:rsidRPr="002C0058" w:rsidRDefault="0049112A" w:rsidP="00932E21">
      <w:pPr>
        <w:pStyle w:val="Heading1"/>
        <w:spacing w:line="276" w:lineRule="auto"/>
        <w:rPr>
          <w:rFonts w:ascii="TH SarabunPSK" w:hAnsi="TH SarabunPSK" w:cs="TH SarabunPSK"/>
          <w:noProof/>
        </w:rPr>
      </w:pPr>
    </w:p>
    <w:p w:rsidR="00EA71D5" w:rsidRPr="002C0058" w:rsidRDefault="00AD5C9C" w:rsidP="002C0058">
      <w:pPr>
        <w:pStyle w:val="Heading1"/>
        <w:tabs>
          <w:tab w:val="left" w:pos="3435"/>
          <w:tab w:val="center" w:pos="4252"/>
        </w:tabs>
        <w:spacing w:line="276" w:lineRule="auto"/>
        <w:jc w:val="left"/>
        <w:rPr>
          <w:rFonts w:ascii="TH SarabunPSK" w:hAnsi="TH SarabunPSK" w:cs="TH SarabunPSK"/>
          <w:cs/>
        </w:rPr>
      </w:pPr>
      <w:r w:rsidRPr="002C0058">
        <w:rPr>
          <w:rFonts w:ascii="TH SarabunPSK" w:hAnsi="TH SarabunPSK" w:cs="TH SarabunPSK"/>
          <w:cs/>
        </w:rPr>
        <w:tab/>
      </w:r>
    </w:p>
    <w:sectPr w:rsidR="00EA71D5" w:rsidRPr="002C0058" w:rsidSect="00EB2B5B">
      <w:headerReference w:type="default" r:id="rId8"/>
      <w:pgSz w:w="11906" w:h="16838" w:code="9"/>
      <w:pgMar w:top="1985" w:right="1701" w:bottom="1701" w:left="1701" w:header="1134" w:footer="851" w:gutter="0"/>
      <w:paperSrc w:first="1" w:other="1"/>
      <w:lnNumType w:countBy="5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1D1" w:rsidRDefault="002D71D1">
      <w:r>
        <w:separator/>
      </w:r>
    </w:p>
  </w:endnote>
  <w:endnote w:type="continuationSeparator" w:id="0">
    <w:p w:rsidR="002D71D1" w:rsidRDefault="002D7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1D1" w:rsidRDefault="002D71D1">
      <w:r>
        <w:separator/>
      </w:r>
    </w:p>
  </w:footnote>
  <w:footnote w:type="continuationSeparator" w:id="0">
    <w:p w:rsidR="002D71D1" w:rsidRDefault="002D7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871" w:rsidRPr="00CB37E3" w:rsidRDefault="00FF6871" w:rsidP="002A7478">
    <w:pPr>
      <w:pStyle w:val="Header"/>
      <w:tabs>
        <w:tab w:val="clear" w:pos="4153"/>
        <w:tab w:val="clear" w:pos="8306"/>
        <w:tab w:val="left" w:pos="3119"/>
        <w:tab w:val="left" w:pos="7230"/>
        <w:tab w:val="left" w:pos="7938"/>
      </w:tabs>
      <w:ind w:right="-427"/>
      <w:rPr>
        <w:rFonts w:ascii="TH SarabunPSK" w:hAnsi="TH SarabunPSK" w:cs="TH SarabunPSK"/>
        <w:sz w:val="32"/>
      </w:rPr>
    </w:pPr>
    <w:r w:rsidRPr="00E749D4">
      <w:rPr>
        <w:rFonts w:ascii="TH SarabunPSK" w:hAnsi="TH SarabunPSK" w:cs="TH SarabunPSK"/>
        <w:sz w:val="32"/>
        <w:cs/>
      </w:rPr>
      <w:tab/>
    </w:r>
    <w:r w:rsidRPr="00CB37E3">
      <w:rPr>
        <w:rFonts w:ascii="TH SarabunPSK" w:hAnsi="TH SarabunPSK" w:cs="TH SarabunPSK"/>
        <w:sz w:val="32"/>
        <w:cs/>
      </w:rPr>
      <w:t xml:space="preserve">หน้า </w:t>
    </w:r>
    <w:r w:rsidRPr="00CB37E3">
      <w:rPr>
        <w:rFonts w:ascii="TH SarabunPSK" w:hAnsi="TH SarabunPSK" w:cs="TH SarabunPSK"/>
        <w:sz w:val="32"/>
      </w:rPr>
      <w:fldChar w:fldCharType="begin"/>
    </w:r>
    <w:r w:rsidRPr="00CB37E3">
      <w:rPr>
        <w:rFonts w:ascii="TH SarabunPSK" w:hAnsi="TH SarabunPSK" w:cs="TH SarabunPSK"/>
        <w:sz w:val="32"/>
      </w:rPr>
      <w:instrText xml:space="preserve"> PAGE   \</w:instrText>
    </w:r>
    <w:r w:rsidRPr="00CB37E3">
      <w:rPr>
        <w:rFonts w:ascii="TH SarabunPSK" w:hAnsi="TH SarabunPSK" w:cs="TH SarabunPSK"/>
        <w:sz w:val="32"/>
        <w:cs/>
      </w:rPr>
      <w:instrText xml:space="preserve">* </w:instrText>
    </w:r>
    <w:r w:rsidRPr="00CB37E3">
      <w:rPr>
        <w:rFonts w:ascii="TH SarabunPSK" w:hAnsi="TH SarabunPSK" w:cs="TH SarabunPSK"/>
        <w:sz w:val="32"/>
      </w:rPr>
      <w:instrText xml:space="preserve">MERGEFORMAT </w:instrText>
    </w:r>
    <w:r w:rsidRPr="00CB37E3">
      <w:rPr>
        <w:rFonts w:ascii="TH SarabunPSK" w:hAnsi="TH SarabunPSK" w:cs="TH SarabunPSK"/>
        <w:sz w:val="32"/>
      </w:rPr>
      <w:fldChar w:fldCharType="separate"/>
    </w:r>
    <w:r w:rsidR="001C4158">
      <w:rPr>
        <w:rFonts w:ascii="TH SarabunPSK" w:hAnsi="TH SarabunPSK" w:cs="TH SarabunPSK"/>
        <w:noProof/>
        <w:sz w:val="32"/>
      </w:rPr>
      <w:t>5</w:t>
    </w:r>
    <w:r w:rsidRPr="00CB37E3">
      <w:rPr>
        <w:rFonts w:ascii="TH SarabunPSK" w:hAnsi="TH SarabunPSK" w:cs="TH SarabunPSK"/>
        <w:noProof/>
        <w:sz w:val="32"/>
      </w:rPr>
      <w:fldChar w:fldCharType="end"/>
    </w:r>
    <w:r w:rsidRPr="00CB37E3">
      <w:rPr>
        <w:rFonts w:ascii="TH SarabunPSK" w:hAnsi="TH SarabunPSK" w:cs="TH SarabunPSK"/>
        <w:noProof/>
        <w:sz w:val="32"/>
        <w:cs/>
      </w:rPr>
      <w:t xml:space="preserve"> ของจำนวน </w:t>
    </w:r>
    <w:r w:rsidR="00CB37E3">
      <w:rPr>
        <w:rFonts w:ascii="TH SarabunPSK" w:hAnsi="TH SarabunPSK" w:cs="TH SarabunPSK"/>
        <w:noProof/>
        <w:sz w:val="32"/>
      </w:rPr>
      <w:t>xx</w:t>
    </w:r>
    <w:r w:rsidRPr="00CB37E3">
      <w:rPr>
        <w:rFonts w:ascii="TH SarabunPSK" w:hAnsi="TH SarabunPSK" w:cs="TH SarabunPSK"/>
        <w:noProof/>
        <w:sz w:val="32"/>
        <w:cs/>
      </w:rPr>
      <w:t xml:space="preserve"> หน้า</w:t>
    </w:r>
    <w:r w:rsidRPr="00CB37E3">
      <w:rPr>
        <w:rFonts w:ascii="TH SarabunPSK" w:hAnsi="TH SarabunPSK" w:cs="TH SarabunPSK"/>
        <w:sz w:val="32"/>
      </w:rPr>
      <w:tab/>
    </w:r>
    <w:r w:rsidRPr="00CB37E3">
      <w:rPr>
        <w:rFonts w:ascii="TH SarabunPSK" w:hAnsi="TH SarabunPSK" w:cs="TH SarabunPSK"/>
        <w:sz w:val="32"/>
        <w:cs/>
      </w:rPr>
      <w:t xml:space="preserve">         </w:t>
    </w:r>
  </w:p>
  <w:p w:rsidR="00CB37E3" w:rsidRDefault="00CB37E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0E20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113594E"/>
    <w:multiLevelType w:val="hybridMultilevel"/>
    <w:tmpl w:val="4CC6C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E13AC"/>
    <w:multiLevelType w:val="hybridMultilevel"/>
    <w:tmpl w:val="67187658"/>
    <w:lvl w:ilvl="0" w:tplc="7DFA47B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5866C6"/>
    <w:multiLevelType w:val="singleLevel"/>
    <w:tmpl w:val="17BE44A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6720534"/>
    <w:multiLevelType w:val="hybridMultilevel"/>
    <w:tmpl w:val="C36EF176"/>
    <w:lvl w:ilvl="0" w:tplc="DB1C45B2">
      <w:start w:val="1"/>
      <w:numFmt w:val="decimal"/>
      <w:lvlText w:val="%1."/>
      <w:lvlJc w:val="left"/>
      <w:pPr>
        <w:ind w:left="28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06B34034"/>
    <w:multiLevelType w:val="hybridMultilevel"/>
    <w:tmpl w:val="9E42F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3C7DE8"/>
    <w:multiLevelType w:val="hybridMultilevel"/>
    <w:tmpl w:val="EF52E2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AD5CE9"/>
    <w:multiLevelType w:val="hybridMultilevel"/>
    <w:tmpl w:val="260054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B65550"/>
    <w:multiLevelType w:val="hybridMultilevel"/>
    <w:tmpl w:val="C0447D68"/>
    <w:lvl w:ilvl="0" w:tplc="E72865A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872CD8A">
      <w:start w:val="1"/>
      <w:numFmt w:val="decimal"/>
      <w:lvlText w:val="%4."/>
      <w:lvlJc w:val="left"/>
      <w:pPr>
        <w:ind w:left="2880" w:hanging="360"/>
      </w:pPr>
      <w:rPr>
        <w:rFonts w:ascii="TH SarabunPSK" w:eastAsia="Cordia New" w:hAnsi="TH SarabunPSK" w:cs="TH SarabunPSK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EF7884BA">
      <w:start w:val="1"/>
      <w:numFmt w:val="bullet"/>
      <w:lvlText w:val="-"/>
      <w:lvlJc w:val="left"/>
      <w:pPr>
        <w:ind w:left="5040" w:hanging="360"/>
      </w:pPr>
      <w:rPr>
        <w:rFonts w:ascii="TH SarabunPSK" w:eastAsia="Cordia New" w:hAnsi="TH SarabunPSK" w:cs="TH SarabunPSK"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15E5E"/>
    <w:multiLevelType w:val="hybridMultilevel"/>
    <w:tmpl w:val="179E6AF6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3466661E"/>
    <w:multiLevelType w:val="hybridMultilevel"/>
    <w:tmpl w:val="E69A53FE"/>
    <w:lvl w:ilvl="0" w:tplc="C50E5C64">
      <w:start w:val="1"/>
      <w:numFmt w:val="bullet"/>
      <w:lvlText w:val="-"/>
      <w:lvlJc w:val="left"/>
      <w:pPr>
        <w:ind w:left="18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BDD5B21"/>
    <w:multiLevelType w:val="hybridMultilevel"/>
    <w:tmpl w:val="8280F0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123A84"/>
    <w:multiLevelType w:val="hybridMultilevel"/>
    <w:tmpl w:val="2F9AADCA"/>
    <w:lvl w:ilvl="0" w:tplc="C50E5C64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F1EA1"/>
    <w:multiLevelType w:val="hybridMultilevel"/>
    <w:tmpl w:val="74AEADB6"/>
    <w:lvl w:ilvl="0" w:tplc="99D026BA">
      <w:start w:val="5"/>
      <w:numFmt w:val="decimal"/>
      <w:lvlText w:val="%1."/>
      <w:lvlJc w:val="left"/>
      <w:pPr>
        <w:ind w:left="207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93" w:hanging="360"/>
      </w:pPr>
    </w:lvl>
    <w:lvl w:ilvl="2" w:tplc="0409001B" w:tentative="1">
      <w:start w:val="1"/>
      <w:numFmt w:val="lowerRoman"/>
      <w:lvlText w:val="%3."/>
      <w:lvlJc w:val="right"/>
      <w:pPr>
        <w:ind w:left="3513" w:hanging="180"/>
      </w:pPr>
    </w:lvl>
    <w:lvl w:ilvl="3" w:tplc="0409000F" w:tentative="1">
      <w:start w:val="1"/>
      <w:numFmt w:val="decimal"/>
      <w:lvlText w:val="%4."/>
      <w:lvlJc w:val="left"/>
      <w:pPr>
        <w:ind w:left="4233" w:hanging="360"/>
      </w:pPr>
    </w:lvl>
    <w:lvl w:ilvl="4" w:tplc="04090019" w:tentative="1">
      <w:start w:val="1"/>
      <w:numFmt w:val="lowerLetter"/>
      <w:lvlText w:val="%5."/>
      <w:lvlJc w:val="left"/>
      <w:pPr>
        <w:ind w:left="4953" w:hanging="360"/>
      </w:pPr>
    </w:lvl>
    <w:lvl w:ilvl="5" w:tplc="0409001B" w:tentative="1">
      <w:start w:val="1"/>
      <w:numFmt w:val="lowerRoman"/>
      <w:lvlText w:val="%6."/>
      <w:lvlJc w:val="right"/>
      <w:pPr>
        <w:ind w:left="5673" w:hanging="180"/>
      </w:pPr>
    </w:lvl>
    <w:lvl w:ilvl="6" w:tplc="0409000F" w:tentative="1">
      <w:start w:val="1"/>
      <w:numFmt w:val="decimal"/>
      <w:lvlText w:val="%7."/>
      <w:lvlJc w:val="left"/>
      <w:pPr>
        <w:ind w:left="6393" w:hanging="360"/>
      </w:pPr>
    </w:lvl>
    <w:lvl w:ilvl="7" w:tplc="04090019" w:tentative="1">
      <w:start w:val="1"/>
      <w:numFmt w:val="lowerLetter"/>
      <w:lvlText w:val="%8."/>
      <w:lvlJc w:val="left"/>
      <w:pPr>
        <w:ind w:left="7113" w:hanging="360"/>
      </w:pPr>
    </w:lvl>
    <w:lvl w:ilvl="8" w:tplc="04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4" w15:restartNumberingAfterBreak="0">
    <w:nsid w:val="534841ED"/>
    <w:multiLevelType w:val="hybridMultilevel"/>
    <w:tmpl w:val="5AA6E430"/>
    <w:lvl w:ilvl="0" w:tplc="D4E63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5F7876"/>
    <w:multiLevelType w:val="hybridMultilevel"/>
    <w:tmpl w:val="EEB095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1353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8A3483B0">
      <w:start w:val="8"/>
      <w:numFmt w:val="bullet"/>
      <w:lvlText w:val="-"/>
      <w:lvlJc w:val="left"/>
      <w:pPr>
        <w:ind w:left="4140" w:hanging="360"/>
      </w:pPr>
      <w:rPr>
        <w:rFonts w:ascii="TH SarabunPSK" w:eastAsia="Cordia New" w:hAnsi="TH SarabunPSK" w:cs="TH SarabunPSK"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7D2EAC"/>
    <w:multiLevelType w:val="hybridMultilevel"/>
    <w:tmpl w:val="7F5E9A7A"/>
    <w:lvl w:ilvl="0" w:tplc="6AF01AA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586C4E"/>
    <w:multiLevelType w:val="hybridMultilevel"/>
    <w:tmpl w:val="179E6AF6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7D0A4BE4"/>
    <w:multiLevelType w:val="hybridMultilevel"/>
    <w:tmpl w:val="1F6CF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F18A5"/>
    <w:multiLevelType w:val="hybridMultilevel"/>
    <w:tmpl w:val="92EE5018"/>
    <w:lvl w:ilvl="0" w:tplc="7290977A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Cordia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9"/>
  </w:num>
  <w:num w:numId="4">
    <w:abstractNumId w:val="8"/>
  </w:num>
  <w:num w:numId="5">
    <w:abstractNumId w:val="15"/>
  </w:num>
  <w:num w:numId="6">
    <w:abstractNumId w:val="4"/>
  </w:num>
  <w:num w:numId="7">
    <w:abstractNumId w:val="14"/>
  </w:num>
  <w:num w:numId="8">
    <w:abstractNumId w:val="18"/>
  </w:num>
  <w:num w:numId="9">
    <w:abstractNumId w:val="7"/>
  </w:num>
  <w:num w:numId="10">
    <w:abstractNumId w:val="5"/>
  </w:num>
  <w:num w:numId="11">
    <w:abstractNumId w:val="11"/>
  </w:num>
  <w:num w:numId="12">
    <w:abstractNumId w:val="1"/>
  </w:num>
  <w:num w:numId="13">
    <w:abstractNumId w:val="2"/>
  </w:num>
  <w:num w:numId="14">
    <w:abstractNumId w:val="10"/>
  </w:num>
  <w:num w:numId="15">
    <w:abstractNumId w:val="9"/>
  </w:num>
  <w:num w:numId="16">
    <w:abstractNumId w:val="17"/>
  </w:num>
  <w:num w:numId="17">
    <w:abstractNumId w:val="13"/>
  </w:num>
  <w:num w:numId="18">
    <w:abstractNumId w:val="12"/>
  </w:num>
  <w:num w:numId="19">
    <w:abstractNumId w:val="6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A59"/>
    <w:rsid w:val="00001EDC"/>
    <w:rsid w:val="0001548C"/>
    <w:rsid w:val="00023AEB"/>
    <w:rsid w:val="00025549"/>
    <w:rsid w:val="00033818"/>
    <w:rsid w:val="0004301F"/>
    <w:rsid w:val="00060410"/>
    <w:rsid w:val="000662C6"/>
    <w:rsid w:val="00071582"/>
    <w:rsid w:val="000740D5"/>
    <w:rsid w:val="00082CDF"/>
    <w:rsid w:val="000866B8"/>
    <w:rsid w:val="00095722"/>
    <w:rsid w:val="00095F0C"/>
    <w:rsid w:val="000A3403"/>
    <w:rsid w:val="000A6729"/>
    <w:rsid w:val="000B31F4"/>
    <w:rsid w:val="000B354D"/>
    <w:rsid w:val="000C69BB"/>
    <w:rsid w:val="000E0D75"/>
    <w:rsid w:val="000E327A"/>
    <w:rsid w:val="000E55AE"/>
    <w:rsid w:val="000E62FA"/>
    <w:rsid w:val="000E7FD1"/>
    <w:rsid w:val="00100910"/>
    <w:rsid w:val="001037AD"/>
    <w:rsid w:val="001045A4"/>
    <w:rsid w:val="00106309"/>
    <w:rsid w:val="0010779A"/>
    <w:rsid w:val="00107DEA"/>
    <w:rsid w:val="00107FBF"/>
    <w:rsid w:val="00115002"/>
    <w:rsid w:val="00136936"/>
    <w:rsid w:val="001371AC"/>
    <w:rsid w:val="001372D8"/>
    <w:rsid w:val="001406BA"/>
    <w:rsid w:val="00147DD5"/>
    <w:rsid w:val="0018597D"/>
    <w:rsid w:val="0019489C"/>
    <w:rsid w:val="00196420"/>
    <w:rsid w:val="001A1BEA"/>
    <w:rsid w:val="001B2625"/>
    <w:rsid w:val="001B585A"/>
    <w:rsid w:val="001C4158"/>
    <w:rsid w:val="001D0A59"/>
    <w:rsid w:val="001E2064"/>
    <w:rsid w:val="001E2E8E"/>
    <w:rsid w:val="001E4152"/>
    <w:rsid w:val="001F18E1"/>
    <w:rsid w:val="001F3ADD"/>
    <w:rsid w:val="002016C5"/>
    <w:rsid w:val="00201796"/>
    <w:rsid w:val="00207993"/>
    <w:rsid w:val="0021015B"/>
    <w:rsid w:val="002105A5"/>
    <w:rsid w:val="00215138"/>
    <w:rsid w:val="00221E90"/>
    <w:rsid w:val="00232FCF"/>
    <w:rsid w:val="002365D4"/>
    <w:rsid w:val="002442CB"/>
    <w:rsid w:val="002704A8"/>
    <w:rsid w:val="00280058"/>
    <w:rsid w:val="0028464E"/>
    <w:rsid w:val="00286665"/>
    <w:rsid w:val="00292A0A"/>
    <w:rsid w:val="00295CE6"/>
    <w:rsid w:val="002A331D"/>
    <w:rsid w:val="002A7478"/>
    <w:rsid w:val="002B274A"/>
    <w:rsid w:val="002C0058"/>
    <w:rsid w:val="002C76EC"/>
    <w:rsid w:val="002D0C42"/>
    <w:rsid w:val="002D39EE"/>
    <w:rsid w:val="002D71D1"/>
    <w:rsid w:val="002E1DD4"/>
    <w:rsid w:val="002E2C8B"/>
    <w:rsid w:val="002E5CBD"/>
    <w:rsid w:val="002E7CB2"/>
    <w:rsid w:val="002F5F5D"/>
    <w:rsid w:val="002F682F"/>
    <w:rsid w:val="00304663"/>
    <w:rsid w:val="00304971"/>
    <w:rsid w:val="00305F1B"/>
    <w:rsid w:val="00325D63"/>
    <w:rsid w:val="003328E8"/>
    <w:rsid w:val="00333794"/>
    <w:rsid w:val="00334722"/>
    <w:rsid w:val="00341726"/>
    <w:rsid w:val="00352D9D"/>
    <w:rsid w:val="00354C87"/>
    <w:rsid w:val="00360585"/>
    <w:rsid w:val="00370820"/>
    <w:rsid w:val="00371C3F"/>
    <w:rsid w:val="0037556F"/>
    <w:rsid w:val="00390740"/>
    <w:rsid w:val="003A0293"/>
    <w:rsid w:val="003C092C"/>
    <w:rsid w:val="003C0AC3"/>
    <w:rsid w:val="003C3CBF"/>
    <w:rsid w:val="003C4F21"/>
    <w:rsid w:val="003D4966"/>
    <w:rsid w:val="003E42EF"/>
    <w:rsid w:val="00404F8C"/>
    <w:rsid w:val="0041005A"/>
    <w:rsid w:val="00412A0A"/>
    <w:rsid w:val="0041324F"/>
    <w:rsid w:val="004265E2"/>
    <w:rsid w:val="00427A6F"/>
    <w:rsid w:val="004319EC"/>
    <w:rsid w:val="0043583F"/>
    <w:rsid w:val="0043654D"/>
    <w:rsid w:val="00437631"/>
    <w:rsid w:val="004403B6"/>
    <w:rsid w:val="00443BCD"/>
    <w:rsid w:val="004459BA"/>
    <w:rsid w:val="00460346"/>
    <w:rsid w:val="00471093"/>
    <w:rsid w:val="00476004"/>
    <w:rsid w:val="0049112A"/>
    <w:rsid w:val="0049258F"/>
    <w:rsid w:val="00497F10"/>
    <w:rsid w:val="004A0984"/>
    <w:rsid w:val="004A62E1"/>
    <w:rsid w:val="004A7033"/>
    <w:rsid w:val="004D7916"/>
    <w:rsid w:val="004E4DBB"/>
    <w:rsid w:val="004E752F"/>
    <w:rsid w:val="00502AA7"/>
    <w:rsid w:val="005042B4"/>
    <w:rsid w:val="00506062"/>
    <w:rsid w:val="005060EB"/>
    <w:rsid w:val="00507630"/>
    <w:rsid w:val="00513708"/>
    <w:rsid w:val="00526C62"/>
    <w:rsid w:val="0053327E"/>
    <w:rsid w:val="0054383E"/>
    <w:rsid w:val="00545127"/>
    <w:rsid w:val="00561D3F"/>
    <w:rsid w:val="00570C6D"/>
    <w:rsid w:val="00571331"/>
    <w:rsid w:val="00572F2B"/>
    <w:rsid w:val="0057778F"/>
    <w:rsid w:val="00577BA1"/>
    <w:rsid w:val="005867B7"/>
    <w:rsid w:val="00587464"/>
    <w:rsid w:val="00587BCA"/>
    <w:rsid w:val="00594C9A"/>
    <w:rsid w:val="0059709A"/>
    <w:rsid w:val="005A3E06"/>
    <w:rsid w:val="005A530F"/>
    <w:rsid w:val="005C1B28"/>
    <w:rsid w:val="005C1D46"/>
    <w:rsid w:val="005C7452"/>
    <w:rsid w:val="005E1F8E"/>
    <w:rsid w:val="005E359E"/>
    <w:rsid w:val="005E5A77"/>
    <w:rsid w:val="00604F69"/>
    <w:rsid w:val="006062EB"/>
    <w:rsid w:val="00616217"/>
    <w:rsid w:val="0063484B"/>
    <w:rsid w:val="00635CF0"/>
    <w:rsid w:val="00637BD2"/>
    <w:rsid w:val="0064541F"/>
    <w:rsid w:val="0066218E"/>
    <w:rsid w:val="00666613"/>
    <w:rsid w:val="0067373D"/>
    <w:rsid w:val="00685DD3"/>
    <w:rsid w:val="006919BE"/>
    <w:rsid w:val="00694422"/>
    <w:rsid w:val="006A5729"/>
    <w:rsid w:val="006A5A05"/>
    <w:rsid w:val="006B5FFD"/>
    <w:rsid w:val="006E5CD7"/>
    <w:rsid w:val="006F16DA"/>
    <w:rsid w:val="006F2163"/>
    <w:rsid w:val="00700369"/>
    <w:rsid w:val="00700E6D"/>
    <w:rsid w:val="00714F90"/>
    <w:rsid w:val="00716314"/>
    <w:rsid w:val="00721BA6"/>
    <w:rsid w:val="00725E03"/>
    <w:rsid w:val="00725E35"/>
    <w:rsid w:val="00733D33"/>
    <w:rsid w:val="007366E4"/>
    <w:rsid w:val="007425D7"/>
    <w:rsid w:val="007436BE"/>
    <w:rsid w:val="007441E0"/>
    <w:rsid w:val="0074522E"/>
    <w:rsid w:val="007470EC"/>
    <w:rsid w:val="00754128"/>
    <w:rsid w:val="007607D0"/>
    <w:rsid w:val="007616CF"/>
    <w:rsid w:val="00770C92"/>
    <w:rsid w:val="00780FCE"/>
    <w:rsid w:val="00783298"/>
    <w:rsid w:val="00786924"/>
    <w:rsid w:val="00794ED2"/>
    <w:rsid w:val="007A2F5C"/>
    <w:rsid w:val="007A3825"/>
    <w:rsid w:val="007A568D"/>
    <w:rsid w:val="007A7A63"/>
    <w:rsid w:val="007B133F"/>
    <w:rsid w:val="007C1614"/>
    <w:rsid w:val="007C17C9"/>
    <w:rsid w:val="007C2510"/>
    <w:rsid w:val="007C7176"/>
    <w:rsid w:val="007E443B"/>
    <w:rsid w:val="007E67A1"/>
    <w:rsid w:val="007E7E87"/>
    <w:rsid w:val="007F231B"/>
    <w:rsid w:val="007F5057"/>
    <w:rsid w:val="007F6DA5"/>
    <w:rsid w:val="00805E92"/>
    <w:rsid w:val="0081209D"/>
    <w:rsid w:val="00823E63"/>
    <w:rsid w:val="00824C6C"/>
    <w:rsid w:val="00826A22"/>
    <w:rsid w:val="00827ABE"/>
    <w:rsid w:val="008314C0"/>
    <w:rsid w:val="00836246"/>
    <w:rsid w:val="00843379"/>
    <w:rsid w:val="00846C65"/>
    <w:rsid w:val="00847D29"/>
    <w:rsid w:val="00855870"/>
    <w:rsid w:val="0086594A"/>
    <w:rsid w:val="00866520"/>
    <w:rsid w:val="00871056"/>
    <w:rsid w:val="00881871"/>
    <w:rsid w:val="00881A78"/>
    <w:rsid w:val="0089040D"/>
    <w:rsid w:val="00892606"/>
    <w:rsid w:val="008A024C"/>
    <w:rsid w:val="008A7241"/>
    <w:rsid w:val="008B113C"/>
    <w:rsid w:val="008B3D70"/>
    <w:rsid w:val="008B4353"/>
    <w:rsid w:val="008B59CB"/>
    <w:rsid w:val="008C7093"/>
    <w:rsid w:val="008C77CE"/>
    <w:rsid w:val="008D58F1"/>
    <w:rsid w:val="008D6FEC"/>
    <w:rsid w:val="008F1EBF"/>
    <w:rsid w:val="008F2B4F"/>
    <w:rsid w:val="008F6722"/>
    <w:rsid w:val="00904023"/>
    <w:rsid w:val="009061E1"/>
    <w:rsid w:val="00917933"/>
    <w:rsid w:val="009240AB"/>
    <w:rsid w:val="00932E21"/>
    <w:rsid w:val="00935961"/>
    <w:rsid w:val="009360B9"/>
    <w:rsid w:val="00941120"/>
    <w:rsid w:val="00951A31"/>
    <w:rsid w:val="009527F2"/>
    <w:rsid w:val="00964C2F"/>
    <w:rsid w:val="00967536"/>
    <w:rsid w:val="00995C62"/>
    <w:rsid w:val="009A4A88"/>
    <w:rsid w:val="009A77CB"/>
    <w:rsid w:val="009B07E4"/>
    <w:rsid w:val="009C41DF"/>
    <w:rsid w:val="009E0BDA"/>
    <w:rsid w:val="009E18D6"/>
    <w:rsid w:val="009E223D"/>
    <w:rsid w:val="009E4514"/>
    <w:rsid w:val="009E6C58"/>
    <w:rsid w:val="009F13D6"/>
    <w:rsid w:val="009F23E4"/>
    <w:rsid w:val="009F4015"/>
    <w:rsid w:val="009F434E"/>
    <w:rsid w:val="009F6119"/>
    <w:rsid w:val="009F6580"/>
    <w:rsid w:val="00A14405"/>
    <w:rsid w:val="00A15CBC"/>
    <w:rsid w:val="00A3713C"/>
    <w:rsid w:val="00A42399"/>
    <w:rsid w:val="00A47C54"/>
    <w:rsid w:val="00A57962"/>
    <w:rsid w:val="00A614E1"/>
    <w:rsid w:val="00A622AE"/>
    <w:rsid w:val="00A75158"/>
    <w:rsid w:val="00A81252"/>
    <w:rsid w:val="00A85A2C"/>
    <w:rsid w:val="00A86636"/>
    <w:rsid w:val="00A9135B"/>
    <w:rsid w:val="00AA24B4"/>
    <w:rsid w:val="00AB1827"/>
    <w:rsid w:val="00AC1A3C"/>
    <w:rsid w:val="00AC7AB1"/>
    <w:rsid w:val="00AD4A9D"/>
    <w:rsid w:val="00AD5C9C"/>
    <w:rsid w:val="00AF2A6D"/>
    <w:rsid w:val="00AF62C1"/>
    <w:rsid w:val="00B11212"/>
    <w:rsid w:val="00B3365F"/>
    <w:rsid w:val="00B3790B"/>
    <w:rsid w:val="00B37E85"/>
    <w:rsid w:val="00B727B5"/>
    <w:rsid w:val="00B76D8C"/>
    <w:rsid w:val="00B81096"/>
    <w:rsid w:val="00B827DB"/>
    <w:rsid w:val="00B876AA"/>
    <w:rsid w:val="00BB1BA2"/>
    <w:rsid w:val="00BD0C1E"/>
    <w:rsid w:val="00BE3033"/>
    <w:rsid w:val="00BE7EB1"/>
    <w:rsid w:val="00BF4CA1"/>
    <w:rsid w:val="00BF5413"/>
    <w:rsid w:val="00C01C37"/>
    <w:rsid w:val="00C225A8"/>
    <w:rsid w:val="00C23A70"/>
    <w:rsid w:val="00C241A8"/>
    <w:rsid w:val="00C24886"/>
    <w:rsid w:val="00C32D72"/>
    <w:rsid w:val="00C37BB7"/>
    <w:rsid w:val="00C41D09"/>
    <w:rsid w:val="00C443B5"/>
    <w:rsid w:val="00C653D3"/>
    <w:rsid w:val="00C832C4"/>
    <w:rsid w:val="00C90EC8"/>
    <w:rsid w:val="00C936AA"/>
    <w:rsid w:val="00C96886"/>
    <w:rsid w:val="00CA36AA"/>
    <w:rsid w:val="00CB37E3"/>
    <w:rsid w:val="00CB746C"/>
    <w:rsid w:val="00CE77EE"/>
    <w:rsid w:val="00CF46BB"/>
    <w:rsid w:val="00CF50BB"/>
    <w:rsid w:val="00CF6456"/>
    <w:rsid w:val="00CF6BE0"/>
    <w:rsid w:val="00D07EB5"/>
    <w:rsid w:val="00D171DF"/>
    <w:rsid w:val="00D24603"/>
    <w:rsid w:val="00D2486E"/>
    <w:rsid w:val="00D255DF"/>
    <w:rsid w:val="00D26195"/>
    <w:rsid w:val="00D26DDF"/>
    <w:rsid w:val="00D304BA"/>
    <w:rsid w:val="00D42073"/>
    <w:rsid w:val="00D50A91"/>
    <w:rsid w:val="00D51E1A"/>
    <w:rsid w:val="00D577A1"/>
    <w:rsid w:val="00D70FF8"/>
    <w:rsid w:val="00D72767"/>
    <w:rsid w:val="00D72DFC"/>
    <w:rsid w:val="00D75623"/>
    <w:rsid w:val="00D82F92"/>
    <w:rsid w:val="00DB7FA6"/>
    <w:rsid w:val="00DC0F82"/>
    <w:rsid w:val="00DC295C"/>
    <w:rsid w:val="00DC4B72"/>
    <w:rsid w:val="00DC71B8"/>
    <w:rsid w:val="00DE79E1"/>
    <w:rsid w:val="00E16763"/>
    <w:rsid w:val="00E22097"/>
    <w:rsid w:val="00E2548B"/>
    <w:rsid w:val="00E254C7"/>
    <w:rsid w:val="00E25C66"/>
    <w:rsid w:val="00E47193"/>
    <w:rsid w:val="00E5512C"/>
    <w:rsid w:val="00E61D23"/>
    <w:rsid w:val="00E63C37"/>
    <w:rsid w:val="00E64546"/>
    <w:rsid w:val="00E67F60"/>
    <w:rsid w:val="00E701B8"/>
    <w:rsid w:val="00E72B15"/>
    <w:rsid w:val="00E749D4"/>
    <w:rsid w:val="00E8241F"/>
    <w:rsid w:val="00E841EE"/>
    <w:rsid w:val="00E84557"/>
    <w:rsid w:val="00E92EA2"/>
    <w:rsid w:val="00EA71D5"/>
    <w:rsid w:val="00EB0C0B"/>
    <w:rsid w:val="00EB2B5B"/>
    <w:rsid w:val="00EB4C07"/>
    <w:rsid w:val="00EB76A4"/>
    <w:rsid w:val="00EC0E35"/>
    <w:rsid w:val="00EC2367"/>
    <w:rsid w:val="00EC494B"/>
    <w:rsid w:val="00ED3419"/>
    <w:rsid w:val="00ED5774"/>
    <w:rsid w:val="00EE17FE"/>
    <w:rsid w:val="00EE4528"/>
    <w:rsid w:val="00EF2CE7"/>
    <w:rsid w:val="00EF5C96"/>
    <w:rsid w:val="00EF6ECA"/>
    <w:rsid w:val="00EF76EF"/>
    <w:rsid w:val="00F07ACB"/>
    <w:rsid w:val="00F10AD5"/>
    <w:rsid w:val="00F12BF1"/>
    <w:rsid w:val="00F21E29"/>
    <w:rsid w:val="00F24670"/>
    <w:rsid w:val="00F31484"/>
    <w:rsid w:val="00F350D0"/>
    <w:rsid w:val="00F56391"/>
    <w:rsid w:val="00F567C1"/>
    <w:rsid w:val="00F71776"/>
    <w:rsid w:val="00F80C5C"/>
    <w:rsid w:val="00F9094C"/>
    <w:rsid w:val="00F95330"/>
    <w:rsid w:val="00FC4574"/>
    <w:rsid w:val="00FC7479"/>
    <w:rsid w:val="00FD5B3E"/>
    <w:rsid w:val="00FE08A5"/>
    <w:rsid w:val="00FE24E4"/>
    <w:rsid w:val="00FE5D17"/>
    <w:rsid w:val="00FF4F20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90BEA32-5D49-4509-B5C2-A8702D6B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7DEA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jc w:val="thaiDistribute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thaiDistribute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firstLine="720"/>
      <w:jc w:val="thaiDistribute"/>
      <w:outlineLvl w:val="2"/>
    </w:pPr>
    <w:rPr>
      <w:sz w:val="32"/>
      <w:szCs w:val="32"/>
      <w:u w:val="single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center"/>
      <w:outlineLvl w:val="3"/>
    </w:pPr>
    <w:rPr>
      <w:rFonts w:ascii="FreesiaUPC" w:hAnsi="FreesiaUPC" w:cs="Free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  <w:szCs w:val="32"/>
    </w:rPr>
  </w:style>
  <w:style w:type="paragraph" w:styleId="Subtitle">
    <w:name w:val="Subtitle"/>
    <w:basedOn w:val="Normal"/>
    <w:link w:val="SubtitleChar"/>
    <w:qFormat/>
    <w:pPr>
      <w:jc w:val="thaiDistribute"/>
    </w:pPr>
    <w:rPr>
      <w:b/>
      <w:bCs/>
      <w:sz w:val="32"/>
      <w:szCs w:val="32"/>
    </w:rPr>
  </w:style>
  <w:style w:type="paragraph" w:styleId="BodyText">
    <w:name w:val="Body Text"/>
    <w:basedOn w:val="Normal"/>
    <w:pPr>
      <w:jc w:val="thaiDistribute"/>
    </w:pPr>
    <w:rPr>
      <w:sz w:val="32"/>
      <w:szCs w:val="32"/>
    </w:rPr>
  </w:style>
  <w:style w:type="paragraph" w:styleId="BodyTextIndent">
    <w:name w:val="Body Text Indent"/>
    <w:basedOn w:val="Normal"/>
    <w:pPr>
      <w:ind w:firstLine="1440"/>
      <w:jc w:val="thaiDistribute"/>
    </w:pPr>
    <w:rPr>
      <w:sz w:val="32"/>
      <w:szCs w:val="32"/>
    </w:rPr>
  </w:style>
  <w:style w:type="paragraph" w:styleId="BodyTextIndent2">
    <w:name w:val="Body Text Indent 2"/>
    <w:basedOn w:val="Normal"/>
    <w:pPr>
      <w:ind w:firstLine="720"/>
      <w:jc w:val="thaiDistribute"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rsid w:val="00D171DF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Footer">
    <w:name w:val="footer"/>
    <w:basedOn w:val="Normal"/>
    <w:rsid w:val="00D171DF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LineNumber">
    <w:name w:val="line number"/>
    <w:basedOn w:val="DefaultParagraphFont"/>
    <w:rsid w:val="00D171DF"/>
  </w:style>
  <w:style w:type="character" w:styleId="Hyperlink">
    <w:name w:val="Hyperlink"/>
    <w:uiPriority w:val="99"/>
    <w:unhideWhenUsed/>
    <w:rsid w:val="0090402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79A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10779A"/>
    <w:rPr>
      <w:rFonts w:ascii="Segoe UI" w:hAnsi="Segoe UI"/>
      <w:sz w:val="18"/>
      <w:szCs w:val="22"/>
    </w:rPr>
  </w:style>
  <w:style w:type="paragraph" w:styleId="ListParagraph">
    <w:name w:val="List Paragraph"/>
    <w:basedOn w:val="Normal"/>
    <w:uiPriority w:val="34"/>
    <w:qFormat/>
    <w:rsid w:val="005A3E06"/>
    <w:pPr>
      <w:ind w:left="720"/>
    </w:pPr>
    <w:rPr>
      <w:szCs w:val="35"/>
    </w:rPr>
  </w:style>
  <w:style w:type="character" w:customStyle="1" w:styleId="HeaderChar">
    <w:name w:val="Header Char"/>
    <w:link w:val="Header"/>
    <w:uiPriority w:val="99"/>
    <w:rsid w:val="002A7478"/>
    <w:rPr>
      <w:rFonts w:cs="Cordia New"/>
      <w:sz w:val="28"/>
      <w:szCs w:val="32"/>
    </w:rPr>
  </w:style>
  <w:style w:type="character" w:customStyle="1" w:styleId="SubtitleChar">
    <w:name w:val="Subtitle Char"/>
    <w:basedOn w:val="DefaultParagraphFont"/>
    <w:link w:val="Subtitle"/>
    <w:rsid w:val="00025549"/>
    <w:rPr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7436BE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B9769-A1D4-41A2-8E71-97C34C027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รายละเอียดการประดิษฐ์</vt:lpstr>
    </vt:vector>
  </TitlesOfParts>
  <Company>MAT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การประดิษฐ์</dc:title>
  <dc:subject/>
  <dc:creator>Suwitcha T.</dc:creator>
  <cp:keywords/>
  <cp:lastModifiedBy>preechaya</cp:lastModifiedBy>
  <cp:revision>2</cp:revision>
  <cp:lastPrinted>2020-04-15T03:55:00Z</cp:lastPrinted>
  <dcterms:created xsi:type="dcterms:W3CDTF">2022-07-22T07:16:00Z</dcterms:created>
  <dcterms:modified xsi:type="dcterms:W3CDTF">2022-07-22T07:16:00Z</dcterms:modified>
</cp:coreProperties>
</file>